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98CE" w14:textId="77777777" w:rsidR="004A2BCB" w:rsidRPr="008375CC" w:rsidRDefault="00D960C8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>APSTIPRINĀTS</w:t>
      </w:r>
      <w:r w:rsidR="00EF01A5" w:rsidRPr="008375CC">
        <w:rPr>
          <w:sz w:val="24"/>
          <w:szCs w:val="24"/>
          <w:lang w:val="lv-LV"/>
        </w:rPr>
        <w:t>:</w:t>
      </w:r>
    </w:p>
    <w:p w14:paraId="615C0BA8" w14:textId="70E2B1B5" w:rsidR="0034570B" w:rsidRDefault="009C1FC5" w:rsidP="004A2BC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r Madonas novada pašvaldības domes </w:t>
      </w:r>
    </w:p>
    <w:p w14:paraId="6AD79EF7" w14:textId="77777777" w:rsidR="009F2F2F" w:rsidRDefault="009F2F2F" w:rsidP="009F2F2F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5.02.2022. lēmumu Nr. 95</w:t>
      </w:r>
    </w:p>
    <w:p w14:paraId="6CFA54CD" w14:textId="77777777" w:rsidR="009F2F2F" w:rsidRPr="008375CC" w:rsidRDefault="009F2F2F" w:rsidP="009F2F2F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Prot. Nr. 3, 26. p.)</w:t>
      </w:r>
    </w:p>
    <w:p w14:paraId="43C8720D" w14:textId="1AE55416" w:rsidR="009C1FC5" w:rsidRPr="008375CC" w:rsidRDefault="009C1FC5" w:rsidP="004A2BCB">
      <w:pPr>
        <w:jc w:val="right"/>
        <w:rPr>
          <w:sz w:val="24"/>
          <w:szCs w:val="24"/>
          <w:lang w:val="lv-LV"/>
        </w:rPr>
      </w:pPr>
      <w:bookmarkStart w:id="0" w:name="_GoBack"/>
      <w:bookmarkEnd w:id="0"/>
    </w:p>
    <w:p w14:paraId="2338172E" w14:textId="77777777" w:rsidR="00D960C8" w:rsidRPr="008375CC" w:rsidRDefault="0034570B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 xml:space="preserve"> </w:t>
      </w:r>
    </w:p>
    <w:p w14:paraId="171158B6" w14:textId="6D132FB6" w:rsidR="004A2BCB" w:rsidRPr="009F2F2F" w:rsidRDefault="0028304D" w:rsidP="009B29E0">
      <w:pPr>
        <w:spacing w:after="120"/>
        <w:jc w:val="center"/>
        <w:rPr>
          <w:b/>
          <w:sz w:val="28"/>
          <w:szCs w:val="24"/>
          <w:lang w:val="lv-LV"/>
        </w:rPr>
      </w:pPr>
      <w:r w:rsidRPr="009F2F2F">
        <w:rPr>
          <w:b/>
          <w:sz w:val="28"/>
          <w:szCs w:val="24"/>
          <w:lang w:val="lv-LV"/>
        </w:rPr>
        <w:t>Ērgļu saieta</w:t>
      </w:r>
      <w:r w:rsidR="004A2BCB" w:rsidRPr="009F2F2F">
        <w:rPr>
          <w:b/>
          <w:sz w:val="28"/>
          <w:szCs w:val="24"/>
          <w:lang w:val="lv-LV"/>
        </w:rPr>
        <w:t xml:space="preserve"> nama</w:t>
      </w:r>
      <w:r w:rsidR="00B56B8D" w:rsidRPr="009F2F2F">
        <w:rPr>
          <w:b/>
          <w:sz w:val="28"/>
          <w:szCs w:val="24"/>
          <w:lang w:val="lv-LV"/>
        </w:rPr>
        <w:t xml:space="preserve"> </w:t>
      </w:r>
    </w:p>
    <w:p w14:paraId="0F84EFCC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  <w:r w:rsidRPr="008375CC">
        <w:rPr>
          <w:b/>
          <w:sz w:val="24"/>
          <w:szCs w:val="24"/>
          <w:lang w:val="lv-LV"/>
        </w:rPr>
        <w:t xml:space="preserve">NOLIKUMS </w:t>
      </w:r>
    </w:p>
    <w:p w14:paraId="79F028FE" w14:textId="77777777" w:rsidR="004D650A" w:rsidRPr="008375CC" w:rsidRDefault="004D650A" w:rsidP="004A2BCB">
      <w:pPr>
        <w:jc w:val="center"/>
        <w:rPr>
          <w:b/>
          <w:sz w:val="24"/>
          <w:szCs w:val="24"/>
          <w:lang w:val="lv-LV"/>
        </w:rPr>
      </w:pPr>
    </w:p>
    <w:p w14:paraId="0D6187D8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</w:p>
    <w:p w14:paraId="71A52EC6" w14:textId="26C88895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bCs/>
          <w:sz w:val="24"/>
          <w:szCs w:val="24"/>
          <w:lang w:val="lv-LV" w:eastAsia="en-AU"/>
        </w:rPr>
        <w:t xml:space="preserve">I. </w:t>
      </w:r>
      <w:r w:rsidR="004A2BCB" w:rsidRPr="004976F1">
        <w:rPr>
          <w:b/>
          <w:bCs/>
          <w:sz w:val="24"/>
          <w:szCs w:val="24"/>
          <w:lang w:val="lv-LV" w:eastAsia="en-AU"/>
        </w:rPr>
        <w:t>Vispārīgie noteikumi</w:t>
      </w:r>
    </w:p>
    <w:p w14:paraId="690062CE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/>
        <w:rPr>
          <w:b/>
          <w:bCs/>
          <w:sz w:val="24"/>
          <w:szCs w:val="24"/>
          <w:lang w:val="lv-LV" w:eastAsia="en-AU"/>
        </w:rPr>
      </w:pPr>
    </w:p>
    <w:p w14:paraId="4EDB62DC" w14:textId="2A54FECE" w:rsidR="004A2BCB" w:rsidRPr="008375CC" w:rsidRDefault="0028304D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>Ērgļu saieta</w:t>
      </w:r>
      <w:r w:rsidR="0066652C" w:rsidRPr="008375CC">
        <w:rPr>
          <w:sz w:val="24"/>
          <w:szCs w:val="24"/>
          <w:lang w:val="lv-LV" w:eastAsia="en-AU"/>
        </w:rPr>
        <w:t xml:space="preserve"> nams </w:t>
      </w:r>
      <w:r w:rsidR="00F814BB" w:rsidRPr="008375CC">
        <w:rPr>
          <w:sz w:val="24"/>
          <w:szCs w:val="24"/>
          <w:lang w:val="lv-LV" w:eastAsia="en-AU"/>
        </w:rPr>
        <w:t xml:space="preserve">(turpmāk tekstā </w:t>
      </w:r>
      <w:r w:rsidR="005C3591">
        <w:rPr>
          <w:caps/>
          <w:sz w:val="24"/>
          <w:szCs w:val="24"/>
          <w:lang w:val="lv-LV" w:eastAsia="en-AU"/>
        </w:rPr>
        <w:t>SAIETA</w:t>
      </w:r>
      <w:r w:rsidR="00F814BB" w:rsidRPr="008375CC">
        <w:rPr>
          <w:caps/>
          <w:sz w:val="24"/>
          <w:szCs w:val="24"/>
          <w:lang w:val="lv-LV" w:eastAsia="en-AU"/>
        </w:rPr>
        <w:t xml:space="preserve"> nams</w:t>
      </w:r>
      <w:r w:rsidR="00F814BB" w:rsidRPr="008375CC">
        <w:rPr>
          <w:sz w:val="24"/>
          <w:szCs w:val="24"/>
          <w:lang w:val="lv-LV" w:eastAsia="en-AU"/>
        </w:rPr>
        <w:t xml:space="preserve">) </w:t>
      </w:r>
      <w:r w:rsidR="0066652C" w:rsidRPr="008375CC">
        <w:rPr>
          <w:sz w:val="24"/>
          <w:szCs w:val="24"/>
          <w:lang w:val="lv-LV" w:eastAsia="en-AU"/>
        </w:rPr>
        <w:t>ir Madonas</w:t>
      </w:r>
      <w:r w:rsidR="004A2BCB" w:rsidRPr="008375CC">
        <w:rPr>
          <w:sz w:val="24"/>
          <w:szCs w:val="24"/>
          <w:lang w:val="lv-LV" w:eastAsia="en-AU"/>
        </w:rPr>
        <w:t xml:space="preserve"> novada pašvaldī</w:t>
      </w:r>
      <w:r w:rsidR="0066652C" w:rsidRPr="008375CC">
        <w:rPr>
          <w:sz w:val="24"/>
          <w:szCs w:val="24"/>
          <w:lang w:val="lv-LV" w:eastAsia="en-AU"/>
        </w:rPr>
        <w:t xml:space="preserve">bas </w:t>
      </w:r>
      <w:r w:rsidR="005C3591">
        <w:rPr>
          <w:sz w:val="24"/>
          <w:szCs w:val="24"/>
          <w:lang w:val="lv-LV"/>
        </w:rPr>
        <w:t>Ērgļu</w:t>
      </w:r>
      <w:r w:rsidR="00406C7A">
        <w:rPr>
          <w:sz w:val="24"/>
          <w:szCs w:val="24"/>
          <w:lang w:val="lv-LV"/>
        </w:rPr>
        <w:t xml:space="preserve"> apvienības</w:t>
      </w:r>
      <w:r w:rsidR="004A2BCB" w:rsidRPr="008375CC">
        <w:rPr>
          <w:sz w:val="24"/>
          <w:szCs w:val="24"/>
          <w:lang w:val="lv-LV" w:eastAsia="en-AU"/>
        </w:rPr>
        <w:t xml:space="preserve"> pārvaldes </w:t>
      </w:r>
      <w:r w:rsidR="00E03BD7" w:rsidRPr="008375CC">
        <w:rPr>
          <w:sz w:val="24"/>
          <w:szCs w:val="24"/>
          <w:lang w:val="lv-LV" w:eastAsia="en-AU"/>
        </w:rPr>
        <w:t xml:space="preserve">(turpmāk tekstā PĀRVALDE) </w:t>
      </w:r>
      <w:r w:rsidR="004A2BCB" w:rsidRPr="008375CC">
        <w:rPr>
          <w:sz w:val="24"/>
          <w:szCs w:val="24"/>
          <w:lang w:val="lv-LV" w:eastAsia="en-AU"/>
        </w:rPr>
        <w:t xml:space="preserve">struktūrvienība, kura </w:t>
      </w:r>
      <w:r w:rsidR="00E53C4B" w:rsidRPr="008375CC">
        <w:rPr>
          <w:sz w:val="24"/>
          <w:szCs w:val="24"/>
          <w:lang w:val="lv-LV" w:eastAsia="en-AU"/>
        </w:rPr>
        <w:t xml:space="preserve">izveidota, lai </w:t>
      </w:r>
      <w:r w:rsidR="004A2BCB" w:rsidRPr="008375CC">
        <w:rPr>
          <w:sz w:val="24"/>
          <w:szCs w:val="24"/>
          <w:lang w:val="lv-LV" w:eastAsia="en-AU"/>
        </w:rPr>
        <w:t>īsteno</w:t>
      </w:r>
      <w:r w:rsidR="00E53C4B" w:rsidRPr="008375CC">
        <w:rPr>
          <w:sz w:val="24"/>
          <w:szCs w:val="24"/>
          <w:lang w:val="lv-LV" w:eastAsia="en-AU"/>
        </w:rPr>
        <w:t>tu</w:t>
      </w:r>
      <w:r w:rsidR="004A2BCB" w:rsidRPr="008375CC">
        <w:rPr>
          <w:sz w:val="24"/>
          <w:szCs w:val="24"/>
          <w:lang w:val="lv-LV" w:eastAsia="en-AU"/>
        </w:rPr>
        <w:t xml:space="preserve"> likumā „Par pašvaldībām” norādītās </w:t>
      </w:r>
      <w:r w:rsidR="00E53C4B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 xml:space="preserve">funkcijas </w:t>
      </w:r>
      <w:r w:rsidR="00E03BD7" w:rsidRPr="008375CC">
        <w:rPr>
          <w:sz w:val="24"/>
          <w:szCs w:val="24"/>
          <w:lang w:val="lv-LV" w:eastAsia="en-AU"/>
        </w:rPr>
        <w:t>–</w:t>
      </w:r>
      <w:r w:rsidR="004A2BCB" w:rsidRPr="008375CC">
        <w:rPr>
          <w:sz w:val="24"/>
          <w:szCs w:val="24"/>
          <w:lang w:val="lv-LV" w:eastAsia="en-AU"/>
        </w:rPr>
        <w:t xml:space="preserve"> rūpēties par kultūru, sekmēt tradicionālo kultūras vērtību saglabāšanu un tautas jaunrades attīstību </w:t>
      </w:r>
      <w:r w:rsidR="005C3591">
        <w:rPr>
          <w:sz w:val="24"/>
          <w:szCs w:val="24"/>
          <w:lang w:val="lv-LV" w:eastAsia="en-AU"/>
        </w:rPr>
        <w:t>Ērgļu</w:t>
      </w:r>
      <w:r w:rsidR="00406C7A">
        <w:rPr>
          <w:sz w:val="24"/>
          <w:szCs w:val="24"/>
          <w:lang w:val="lv-LV" w:eastAsia="en-AU"/>
        </w:rPr>
        <w:t xml:space="preserve"> apvienībā</w:t>
      </w:r>
      <w:r w:rsidR="004A2BCB" w:rsidRPr="008375CC">
        <w:rPr>
          <w:sz w:val="24"/>
          <w:szCs w:val="24"/>
          <w:lang w:val="lv-LV" w:eastAsia="en-AU"/>
        </w:rPr>
        <w:t>.</w:t>
      </w:r>
    </w:p>
    <w:p w14:paraId="516C6C96" w14:textId="65C8DEE0" w:rsidR="005E7D59" w:rsidRPr="008375CC" w:rsidRDefault="005C359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SAIETA</w:t>
      </w:r>
      <w:r w:rsidR="00E03BD7" w:rsidRPr="008375CC">
        <w:rPr>
          <w:caps/>
          <w:sz w:val="24"/>
          <w:szCs w:val="24"/>
          <w:lang w:val="lv-LV" w:eastAsia="en-AU"/>
        </w:rPr>
        <w:t xml:space="preserve"> nams</w:t>
      </w:r>
      <w:r w:rsidR="00E03BD7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savā darbībā ievēro </w:t>
      </w:r>
      <w:r w:rsidR="0066263D" w:rsidRPr="008375CC">
        <w:rPr>
          <w:sz w:val="24"/>
          <w:szCs w:val="24"/>
          <w:lang w:val="lv-LV" w:eastAsia="en-AU"/>
        </w:rPr>
        <w:t xml:space="preserve">normatīvos aktus, </w:t>
      </w:r>
      <w:r w:rsidR="004A2BCB" w:rsidRPr="008375CC">
        <w:rPr>
          <w:sz w:val="24"/>
          <w:szCs w:val="24"/>
          <w:lang w:val="lv-LV" w:eastAsia="en-AU"/>
        </w:rPr>
        <w:t xml:space="preserve">domes lēmumus, </w:t>
      </w:r>
      <w:r w:rsidR="00CC5324" w:rsidRPr="008375CC">
        <w:rPr>
          <w:sz w:val="24"/>
          <w:szCs w:val="24"/>
          <w:lang w:val="lv-LV" w:eastAsia="en-AU"/>
        </w:rPr>
        <w:t xml:space="preserve">šo nolikumu, </w:t>
      </w:r>
      <w:r w:rsidR="0066263D" w:rsidRPr="008375CC">
        <w:rPr>
          <w:sz w:val="24"/>
          <w:szCs w:val="24"/>
          <w:lang w:val="lv-LV" w:eastAsia="en-AU"/>
        </w:rPr>
        <w:t>PĀRVALDES izdotos rīkojumus un Madonas novada pašvaldības Attīstības nodaļas vecākā</w:t>
      </w:r>
      <w:r w:rsidR="000C76F9" w:rsidRPr="008375CC">
        <w:rPr>
          <w:sz w:val="24"/>
          <w:szCs w:val="24"/>
          <w:lang w:val="lv-LV" w:eastAsia="en-AU"/>
        </w:rPr>
        <w:t xml:space="preserve"> speciālista</w:t>
      </w:r>
      <w:r w:rsidR="0066263D" w:rsidRPr="008375CC">
        <w:rPr>
          <w:sz w:val="24"/>
          <w:szCs w:val="24"/>
          <w:lang w:val="lv-LV" w:eastAsia="en-AU"/>
        </w:rPr>
        <w:t xml:space="preserve"> kultūras jomā rīkojumus.</w:t>
      </w:r>
      <w:r w:rsidR="0066263D" w:rsidRPr="008375CC">
        <w:rPr>
          <w:caps/>
          <w:sz w:val="24"/>
          <w:szCs w:val="24"/>
          <w:lang w:val="lv-LV" w:eastAsia="en-AU"/>
        </w:rPr>
        <w:t xml:space="preserve"> </w:t>
      </w:r>
    </w:p>
    <w:p w14:paraId="478E8817" w14:textId="72D58A73" w:rsidR="005E7D59" w:rsidRPr="008375CC" w:rsidRDefault="005C359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SAIETA</w:t>
      </w:r>
      <w:r w:rsidR="00416790" w:rsidRPr="008375CC">
        <w:rPr>
          <w:caps/>
          <w:sz w:val="24"/>
          <w:szCs w:val="24"/>
          <w:lang w:val="lv-LV" w:eastAsia="en-AU"/>
        </w:rPr>
        <w:t xml:space="preserve"> namA </w:t>
      </w:r>
      <w:r w:rsidR="00416790" w:rsidRPr="008375CC">
        <w:rPr>
          <w:sz w:val="24"/>
          <w:szCs w:val="24"/>
          <w:lang w:val="lv-LV" w:eastAsia="en-AU"/>
        </w:rPr>
        <w:t>darbības</w:t>
      </w:r>
      <w:r w:rsidR="00416790" w:rsidRPr="008375CC">
        <w:rPr>
          <w:caps/>
          <w:sz w:val="24"/>
          <w:szCs w:val="24"/>
          <w:lang w:val="lv-LV" w:eastAsia="en-AU"/>
        </w:rPr>
        <w:t xml:space="preserve"> </w:t>
      </w:r>
      <w:r w:rsidR="00E03BD7" w:rsidRPr="008375CC">
        <w:rPr>
          <w:caps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metodisk</w:t>
      </w:r>
      <w:r w:rsidR="00416790" w:rsidRPr="008375CC">
        <w:rPr>
          <w:sz w:val="24"/>
          <w:szCs w:val="24"/>
          <w:lang w:val="lv-LV" w:eastAsia="en-AU"/>
        </w:rPr>
        <w:t>o</w:t>
      </w:r>
      <w:r w:rsidR="004A2BCB" w:rsidRPr="008375CC">
        <w:rPr>
          <w:sz w:val="24"/>
          <w:szCs w:val="24"/>
          <w:lang w:val="lv-LV" w:eastAsia="en-AU"/>
        </w:rPr>
        <w:t xml:space="preserve"> vad</w:t>
      </w:r>
      <w:r w:rsidR="00416790" w:rsidRPr="008375CC">
        <w:rPr>
          <w:sz w:val="24"/>
          <w:szCs w:val="24"/>
          <w:lang w:val="lv-LV" w:eastAsia="en-AU"/>
        </w:rPr>
        <w:t>ību</w:t>
      </w:r>
      <w:r w:rsidR="0066263D" w:rsidRPr="008375CC">
        <w:rPr>
          <w:sz w:val="24"/>
          <w:szCs w:val="24"/>
          <w:lang w:val="lv-LV" w:eastAsia="en-AU"/>
        </w:rPr>
        <w:t xml:space="preserve"> </w:t>
      </w:r>
      <w:r w:rsidR="00416790" w:rsidRPr="008375CC">
        <w:rPr>
          <w:sz w:val="24"/>
          <w:szCs w:val="24"/>
          <w:lang w:val="lv-LV" w:eastAsia="en-AU"/>
        </w:rPr>
        <w:t xml:space="preserve">veic </w:t>
      </w:r>
      <w:r w:rsidR="0066263D" w:rsidRPr="008375CC">
        <w:rPr>
          <w:sz w:val="24"/>
          <w:szCs w:val="24"/>
          <w:lang w:val="lv-LV" w:eastAsia="en-AU"/>
        </w:rPr>
        <w:t>Madonas novada pašva</w:t>
      </w:r>
      <w:r w:rsidR="000C76F9" w:rsidRPr="008375CC">
        <w:rPr>
          <w:sz w:val="24"/>
          <w:szCs w:val="24"/>
          <w:lang w:val="lv-LV" w:eastAsia="en-AU"/>
        </w:rPr>
        <w:t>ldības Attīstības nodaļas vecākais speciālists</w:t>
      </w:r>
      <w:r w:rsidR="0066263D" w:rsidRPr="008375CC">
        <w:rPr>
          <w:sz w:val="24"/>
          <w:szCs w:val="24"/>
          <w:lang w:val="lv-LV" w:eastAsia="en-AU"/>
        </w:rPr>
        <w:t xml:space="preserve"> kultūras jomā</w:t>
      </w:r>
      <w:r w:rsidR="000532B1" w:rsidRPr="008375CC">
        <w:rPr>
          <w:sz w:val="24"/>
          <w:szCs w:val="24"/>
          <w:lang w:val="lv-LV" w:eastAsia="en-AU"/>
        </w:rPr>
        <w:t>.</w:t>
      </w:r>
    </w:p>
    <w:p w14:paraId="4207ACC7" w14:textId="04509BA9" w:rsidR="005E7D59" w:rsidRPr="008375CC" w:rsidRDefault="005C359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SAIETA</w:t>
      </w:r>
      <w:r w:rsidR="00E03BD7" w:rsidRPr="008375CC">
        <w:rPr>
          <w:caps/>
          <w:sz w:val="24"/>
          <w:szCs w:val="24"/>
          <w:lang w:val="lv-LV" w:eastAsia="en-AU"/>
        </w:rPr>
        <w:t xml:space="preserve"> nama</w:t>
      </w:r>
      <w:r w:rsidR="004A2BCB" w:rsidRPr="008375CC">
        <w:rPr>
          <w:sz w:val="24"/>
          <w:szCs w:val="24"/>
          <w:lang w:val="lv-LV" w:eastAsia="en-AU"/>
        </w:rPr>
        <w:t xml:space="preserve"> darbīb</w:t>
      </w:r>
      <w:r w:rsidR="00E53C4B" w:rsidRPr="008375CC">
        <w:rPr>
          <w:sz w:val="24"/>
          <w:szCs w:val="24"/>
          <w:lang w:val="lv-LV" w:eastAsia="en-AU"/>
        </w:rPr>
        <w:t>a</w:t>
      </w:r>
      <w:r w:rsidR="004A2BCB" w:rsidRPr="008375CC">
        <w:rPr>
          <w:sz w:val="24"/>
          <w:szCs w:val="24"/>
          <w:lang w:val="lv-LV" w:eastAsia="en-AU"/>
        </w:rPr>
        <w:t xml:space="preserve"> </w:t>
      </w:r>
      <w:r w:rsidR="0066263D" w:rsidRPr="008375CC">
        <w:rPr>
          <w:sz w:val="24"/>
          <w:szCs w:val="24"/>
          <w:lang w:val="lv-LV" w:eastAsia="en-AU"/>
        </w:rPr>
        <w:t xml:space="preserve">tiek finansēta no </w:t>
      </w:r>
      <w:r w:rsidR="00E53C4B" w:rsidRPr="008375CC">
        <w:rPr>
          <w:sz w:val="24"/>
          <w:szCs w:val="24"/>
          <w:lang w:val="lv-LV" w:eastAsia="en-AU"/>
        </w:rPr>
        <w:t>Pārvaldei</w:t>
      </w:r>
      <w:r w:rsidR="004976F1">
        <w:rPr>
          <w:sz w:val="24"/>
          <w:szCs w:val="24"/>
          <w:lang w:val="lv-LV" w:eastAsia="en-AU"/>
        </w:rPr>
        <w:t xml:space="preserve">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stiprinātajiem</w:t>
      </w:r>
      <w:r w:rsidR="00E53C4B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>novada pašvaldība</w:t>
      </w:r>
      <w:r w:rsidR="00E53C4B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 xml:space="preserve"> budžeta līdzekļiem</w:t>
      </w:r>
      <w:r w:rsidR="0066263D" w:rsidRPr="008375CC">
        <w:rPr>
          <w:sz w:val="24"/>
          <w:szCs w:val="24"/>
          <w:lang w:val="lv-LV" w:eastAsia="en-AU"/>
        </w:rPr>
        <w:t>.</w:t>
      </w:r>
    </w:p>
    <w:p w14:paraId="3B7C20A4" w14:textId="64CF355D" w:rsidR="005E7D59" w:rsidRPr="008375CC" w:rsidRDefault="005C3591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SAIETA</w:t>
      </w:r>
      <w:r w:rsidR="00B47EE4" w:rsidRPr="008375CC">
        <w:rPr>
          <w:caps/>
          <w:sz w:val="24"/>
          <w:szCs w:val="24"/>
          <w:lang w:val="lv-LV" w:eastAsia="en-AU"/>
        </w:rPr>
        <w:t xml:space="preserve"> nama</w:t>
      </w:r>
      <w:r w:rsidR="00D16730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adrese ir </w:t>
      </w:r>
      <w:proofErr w:type="spellStart"/>
      <w:r>
        <w:rPr>
          <w:sz w:val="24"/>
          <w:szCs w:val="24"/>
          <w:lang w:eastAsia="en-AU"/>
        </w:rPr>
        <w:t>Rīgas</w:t>
      </w:r>
      <w:proofErr w:type="spellEnd"/>
      <w:r>
        <w:rPr>
          <w:sz w:val="24"/>
          <w:szCs w:val="24"/>
          <w:lang w:eastAsia="en-AU"/>
        </w:rPr>
        <w:t xml:space="preserve"> </w:t>
      </w:r>
      <w:proofErr w:type="spellStart"/>
      <w:r>
        <w:rPr>
          <w:sz w:val="24"/>
          <w:szCs w:val="24"/>
          <w:lang w:eastAsia="en-AU"/>
        </w:rPr>
        <w:t>iela</w:t>
      </w:r>
      <w:proofErr w:type="spellEnd"/>
      <w:r>
        <w:rPr>
          <w:sz w:val="24"/>
          <w:szCs w:val="24"/>
          <w:lang w:eastAsia="en-AU"/>
        </w:rPr>
        <w:t xml:space="preserve"> 5, </w:t>
      </w:r>
      <w:proofErr w:type="spellStart"/>
      <w:r w:rsidRPr="005C3591">
        <w:rPr>
          <w:sz w:val="24"/>
          <w:szCs w:val="24"/>
          <w:lang w:eastAsia="en-AU"/>
        </w:rPr>
        <w:t>Ērgļi</w:t>
      </w:r>
      <w:proofErr w:type="spellEnd"/>
      <w:r w:rsidRPr="005C3591">
        <w:rPr>
          <w:sz w:val="24"/>
          <w:szCs w:val="24"/>
          <w:lang w:eastAsia="en-AU"/>
        </w:rPr>
        <w:t xml:space="preserve">, </w:t>
      </w:r>
      <w:proofErr w:type="spellStart"/>
      <w:r w:rsidRPr="005C3591">
        <w:rPr>
          <w:sz w:val="24"/>
          <w:szCs w:val="24"/>
          <w:lang w:eastAsia="en-AU"/>
        </w:rPr>
        <w:t>Ērgļu</w:t>
      </w:r>
      <w:proofErr w:type="spellEnd"/>
      <w:r w:rsidRPr="005C3591">
        <w:rPr>
          <w:sz w:val="24"/>
          <w:szCs w:val="24"/>
          <w:lang w:eastAsia="en-AU"/>
        </w:rPr>
        <w:t xml:space="preserve"> </w:t>
      </w:r>
      <w:proofErr w:type="spellStart"/>
      <w:r w:rsidRPr="005C3591">
        <w:rPr>
          <w:sz w:val="24"/>
          <w:szCs w:val="24"/>
          <w:lang w:eastAsia="en-AU"/>
        </w:rPr>
        <w:t>pag</w:t>
      </w:r>
      <w:proofErr w:type="spellEnd"/>
      <w:r w:rsidRPr="005C3591">
        <w:rPr>
          <w:sz w:val="24"/>
          <w:szCs w:val="24"/>
          <w:lang w:eastAsia="en-AU"/>
        </w:rPr>
        <w:t xml:space="preserve">., </w:t>
      </w:r>
      <w:proofErr w:type="spellStart"/>
      <w:r w:rsidRPr="005C3591">
        <w:rPr>
          <w:sz w:val="24"/>
          <w:szCs w:val="24"/>
          <w:lang w:eastAsia="en-AU"/>
        </w:rPr>
        <w:t>Madonas</w:t>
      </w:r>
      <w:proofErr w:type="spellEnd"/>
      <w:r w:rsidRPr="005C3591">
        <w:rPr>
          <w:sz w:val="24"/>
          <w:szCs w:val="24"/>
          <w:lang w:eastAsia="en-AU"/>
        </w:rPr>
        <w:t xml:space="preserve"> </w:t>
      </w:r>
      <w:proofErr w:type="spellStart"/>
      <w:r w:rsidRPr="005C3591">
        <w:rPr>
          <w:sz w:val="24"/>
          <w:szCs w:val="24"/>
          <w:lang w:eastAsia="en-AU"/>
        </w:rPr>
        <w:t>nov.</w:t>
      </w:r>
      <w:proofErr w:type="spellEnd"/>
      <w:r w:rsidRPr="005C3591">
        <w:rPr>
          <w:sz w:val="24"/>
          <w:szCs w:val="24"/>
          <w:lang w:eastAsia="en-AU"/>
        </w:rPr>
        <w:t>, LV-4840</w:t>
      </w:r>
    </w:p>
    <w:p w14:paraId="23FCFEF5" w14:textId="77777777" w:rsidR="00E53C4B" w:rsidRPr="008375CC" w:rsidRDefault="00E53C4B" w:rsidP="00E53C4B">
      <w:pPr>
        <w:pStyle w:val="Sarakstarindkopa"/>
        <w:tabs>
          <w:tab w:val="left" w:pos="4820"/>
        </w:tabs>
        <w:autoSpaceDE w:val="0"/>
        <w:autoSpaceDN w:val="0"/>
        <w:adjustRightInd w:val="0"/>
        <w:ind w:left="426"/>
        <w:jc w:val="both"/>
        <w:rPr>
          <w:sz w:val="24"/>
          <w:szCs w:val="24"/>
          <w:lang w:val="lv-LV" w:eastAsia="en-AU"/>
        </w:rPr>
      </w:pPr>
    </w:p>
    <w:p w14:paraId="3BCDCC81" w14:textId="59DBD996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. </w:t>
      </w:r>
      <w:r w:rsidR="005C3591">
        <w:rPr>
          <w:b/>
          <w:caps/>
          <w:sz w:val="24"/>
          <w:szCs w:val="24"/>
          <w:lang w:val="lv-LV" w:eastAsia="en-AU"/>
        </w:rPr>
        <w:t>SAIETA</w:t>
      </w:r>
      <w:r w:rsidR="005E7D59" w:rsidRPr="004976F1">
        <w:rPr>
          <w:b/>
          <w:caps/>
          <w:sz w:val="24"/>
          <w:szCs w:val="24"/>
          <w:lang w:val="lv-LV" w:eastAsia="en-AU"/>
        </w:rPr>
        <w:t xml:space="preserve"> nama</w:t>
      </w:r>
      <w:r w:rsidR="005E7D59" w:rsidRPr="004976F1">
        <w:rPr>
          <w:b/>
          <w:bCs/>
          <w:sz w:val="24"/>
          <w:szCs w:val="24"/>
          <w:lang w:val="lv-LV" w:eastAsia="en-AU"/>
        </w:rPr>
        <w:t xml:space="preserve"> </w:t>
      </w:r>
      <w:r w:rsidR="00E86E88" w:rsidRPr="00406C7A">
        <w:rPr>
          <w:b/>
          <w:bCs/>
          <w:color w:val="000000" w:themeColor="text1"/>
          <w:sz w:val="24"/>
          <w:szCs w:val="24"/>
          <w:lang w:val="lv-LV" w:eastAsia="en-AU"/>
        </w:rPr>
        <w:t>uzdevumi</w:t>
      </w:r>
    </w:p>
    <w:p w14:paraId="612B3FFC" w14:textId="77777777" w:rsidR="004A2BCB" w:rsidRPr="008375CC" w:rsidRDefault="004A2BCB" w:rsidP="004A2BCB">
      <w:pPr>
        <w:autoSpaceDE w:val="0"/>
        <w:autoSpaceDN w:val="0"/>
        <w:adjustRightInd w:val="0"/>
        <w:ind w:left="1080"/>
        <w:rPr>
          <w:b/>
          <w:bCs/>
          <w:color w:val="FF0000"/>
          <w:sz w:val="24"/>
          <w:szCs w:val="24"/>
          <w:lang w:val="lv-LV" w:eastAsia="en-AU"/>
        </w:rPr>
      </w:pPr>
    </w:p>
    <w:p w14:paraId="53429F8E" w14:textId="07169052" w:rsidR="00AB5D7F" w:rsidRPr="008375CC" w:rsidRDefault="005C3591" w:rsidP="00301B1B">
      <w:pPr>
        <w:pStyle w:val="Sarakstarindkopa"/>
        <w:numPr>
          <w:ilvl w:val="1"/>
          <w:numId w:val="7"/>
        </w:numPr>
        <w:autoSpaceDE w:val="0"/>
        <w:autoSpaceDN w:val="0"/>
        <w:adjustRightInd w:val="0"/>
        <w:spacing w:after="60"/>
        <w:ind w:left="567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>SAIETA</w:t>
      </w:r>
      <w:r w:rsidR="005E7D59" w:rsidRPr="008375CC">
        <w:rPr>
          <w:caps/>
          <w:sz w:val="24"/>
          <w:szCs w:val="24"/>
          <w:lang w:val="lv-LV" w:eastAsia="en-AU"/>
        </w:rPr>
        <w:t xml:space="preserve"> nama</w:t>
      </w:r>
      <w:r w:rsidR="005E7D59" w:rsidRPr="008375CC">
        <w:rPr>
          <w:sz w:val="24"/>
          <w:szCs w:val="24"/>
          <w:lang w:val="lv-LV" w:eastAsia="en-AU"/>
        </w:rPr>
        <w:t xml:space="preserve"> </w:t>
      </w:r>
      <w:r w:rsidR="000B25FF" w:rsidRPr="008375CC">
        <w:rPr>
          <w:sz w:val="24"/>
          <w:szCs w:val="24"/>
          <w:lang w:val="lv-LV" w:eastAsia="en-AU"/>
        </w:rPr>
        <w:t xml:space="preserve">darbības </w:t>
      </w:r>
      <w:r w:rsidR="00E86E88" w:rsidRPr="00406C7A">
        <w:rPr>
          <w:color w:val="000000" w:themeColor="text1"/>
          <w:sz w:val="24"/>
          <w:szCs w:val="24"/>
          <w:lang w:val="lv-LV" w:eastAsia="en-AU"/>
        </w:rPr>
        <w:t>uzdevumi</w:t>
      </w:r>
      <w:r w:rsidR="00E86E88">
        <w:rPr>
          <w:color w:val="FF0000"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ir:</w:t>
      </w:r>
    </w:p>
    <w:p w14:paraId="3DEFF1D6" w14:textId="1407D021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veidot daudzveidīgu un kvalitatīvu kultūras piedāvājumu atbilstoši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 xml:space="preserve">attiecīgās </w:t>
      </w:r>
      <w:r w:rsidRPr="008375CC">
        <w:rPr>
          <w:sz w:val="24"/>
          <w:szCs w:val="24"/>
          <w:lang w:val="lv-LV" w:eastAsia="en-AU"/>
        </w:rPr>
        <w:t>teritorijas visu paaudžu un sociālo grupu iedzīvotā</w:t>
      </w:r>
      <w:r w:rsidR="0068507D" w:rsidRPr="008375CC">
        <w:rPr>
          <w:sz w:val="24"/>
          <w:szCs w:val="24"/>
          <w:lang w:val="lv-LV" w:eastAsia="en-AU"/>
        </w:rPr>
        <w:t>jiem;</w:t>
      </w:r>
    </w:p>
    <w:p w14:paraId="391D841F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uzturēt un izkopt pilsoniskās kultūras daudzveidī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bu; </w:t>
      </w:r>
    </w:p>
    <w:p w14:paraId="3C6269E3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nodrošināt nacionālās un vietējās kultūras vērtību un tradīciju pā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rmantošanu; </w:t>
      </w:r>
    </w:p>
    <w:p w14:paraId="2684EE07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veicināt starpkultūru dialogu un sadarbību</w:t>
      </w:r>
      <w:r w:rsidR="0068507D" w:rsidRPr="008375CC">
        <w:rPr>
          <w:color w:val="000000" w:themeColor="text1"/>
          <w:sz w:val="24"/>
          <w:szCs w:val="24"/>
          <w:lang w:val="lv-LV" w:eastAsia="en-AU"/>
        </w:rPr>
        <w:t>;</w:t>
      </w:r>
    </w:p>
    <w:p w14:paraId="54AC3DBC" w14:textId="77777777" w:rsidR="00AB5D7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eidot labvēlīgu vidi jaunradei, sociālajai līdzdalībai un mūžizglītības procesam savā pagastā</w:t>
      </w:r>
      <w:r w:rsidR="0068507D" w:rsidRPr="008375CC">
        <w:rPr>
          <w:sz w:val="24"/>
          <w:szCs w:val="24"/>
          <w:lang w:val="lv-LV" w:eastAsia="en-AU"/>
        </w:rPr>
        <w:t>;</w:t>
      </w:r>
    </w:p>
    <w:p w14:paraId="6EC9422A" w14:textId="1BF49F5D" w:rsidR="005934D4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darbības organizēšana un koordinēšana, to iesaistīšana vietējās, reģionālās, valsts un starptautiskās kultūras norisē</w:t>
      </w:r>
      <w:r w:rsidR="004976F1">
        <w:rPr>
          <w:sz w:val="24"/>
          <w:szCs w:val="24"/>
          <w:lang w:val="lv-LV" w:eastAsia="en-AU"/>
        </w:rPr>
        <w:t>;</w:t>
      </w:r>
      <w:r w:rsidRPr="008375CC">
        <w:rPr>
          <w:sz w:val="24"/>
          <w:szCs w:val="24"/>
          <w:lang w:val="lv-LV" w:eastAsia="en-AU"/>
        </w:rPr>
        <w:t xml:space="preserve"> </w:t>
      </w:r>
    </w:p>
    <w:p w14:paraId="39FC428A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profesionālās mākslas pieejamības nodrošinā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</w:t>
      </w:r>
      <w:r w:rsidR="00E92106" w:rsidRPr="008375CC">
        <w:rPr>
          <w:sz w:val="24"/>
          <w:szCs w:val="24"/>
          <w:lang w:val="lv-LV" w:eastAsia="en-AU"/>
        </w:rPr>
        <w:t xml:space="preserve"> finansiālo iespēju robežās</w:t>
      </w:r>
      <w:r w:rsidRPr="008375CC">
        <w:rPr>
          <w:sz w:val="24"/>
          <w:szCs w:val="24"/>
          <w:lang w:val="lv-LV" w:eastAsia="en-AU"/>
        </w:rPr>
        <w:t>;</w:t>
      </w:r>
    </w:p>
    <w:p w14:paraId="1D917696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alsts svētku, kultūrvēsturisko un tradicionālo svētku organizē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;</w:t>
      </w:r>
    </w:p>
    <w:p w14:paraId="707F12C9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koncertu, izrāžu, izstāžu u.c. kultūras pasākumu organizēšana pagasta iedzīvotājiem;</w:t>
      </w:r>
    </w:p>
    <w:p w14:paraId="56008EFF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tpūtas un izklaides pasākumu organizēšana dažādu sociālo un interešu grupu auditorijām;</w:t>
      </w:r>
    </w:p>
    <w:p w14:paraId="6E7AAEB7" w14:textId="6CEDB365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brīvdabas pasākumu organizēšana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 xml:space="preserve">estrādē vai citās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>vietās, to saskaņojot ar PĀRVALDI;</w:t>
      </w:r>
    </w:p>
    <w:p w14:paraId="738D99C3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vadītāju un speciālistu profesionālās tālākizglītības un radošās izaugsmes veicināšana;</w:t>
      </w:r>
    </w:p>
    <w:p w14:paraId="1A50D4A3" w14:textId="649A1B9E" w:rsidR="00015923" w:rsidRPr="008375CC" w:rsidRDefault="00015923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lastRenderedPageBreak/>
        <w:t>sadarb</w:t>
      </w:r>
      <w:r w:rsidR="005934D4" w:rsidRPr="008375CC">
        <w:rPr>
          <w:sz w:val="24"/>
          <w:szCs w:val="24"/>
          <w:lang w:val="lv-LV" w:eastAsia="en-AU"/>
        </w:rPr>
        <w:t>ība</w:t>
      </w:r>
      <w:r w:rsidRPr="008375CC">
        <w:rPr>
          <w:sz w:val="24"/>
          <w:szCs w:val="24"/>
          <w:lang w:val="lv-LV" w:eastAsia="en-AU"/>
        </w:rPr>
        <w:t xml:space="preserve"> ar citu </w:t>
      </w:r>
      <w:r w:rsidRPr="00406C7A">
        <w:rPr>
          <w:color w:val="000000" w:themeColor="text1"/>
          <w:sz w:val="24"/>
          <w:szCs w:val="24"/>
          <w:lang w:val="lv-LV" w:eastAsia="en-AU"/>
        </w:rPr>
        <w:t>pagastu</w:t>
      </w:r>
      <w:r w:rsidR="00AF5521">
        <w:rPr>
          <w:color w:val="000000" w:themeColor="text1"/>
          <w:sz w:val="24"/>
          <w:szCs w:val="24"/>
          <w:lang w:val="lv-LV" w:eastAsia="en-AU"/>
        </w:rPr>
        <w:t>/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vienību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, </w:t>
      </w:r>
      <w:r w:rsidRPr="008375CC">
        <w:rPr>
          <w:sz w:val="24"/>
          <w:szCs w:val="24"/>
          <w:lang w:val="lv-LV" w:eastAsia="en-AU"/>
        </w:rPr>
        <w:t>novadu tautas mākslas kolektīviem, kultūras iestādēm</w:t>
      </w:r>
      <w:r w:rsidR="00462079" w:rsidRPr="008375CC">
        <w:rPr>
          <w:sz w:val="24"/>
          <w:szCs w:val="24"/>
          <w:lang w:val="lv-LV" w:eastAsia="en-AU"/>
        </w:rPr>
        <w:t>;</w:t>
      </w:r>
    </w:p>
    <w:p w14:paraId="29FA425D" w14:textId="6D80A62E" w:rsidR="008359AF" w:rsidRPr="008375CC" w:rsidRDefault="002C236D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 xml:space="preserve">novada </w:t>
      </w:r>
      <w:r w:rsidR="0066263D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>domes apstiprināt</w:t>
      </w:r>
      <w:r w:rsidR="00BE0964" w:rsidRPr="008375CC">
        <w:rPr>
          <w:sz w:val="24"/>
          <w:szCs w:val="24"/>
          <w:lang w:val="lv-LV" w:eastAsia="en-AU"/>
        </w:rPr>
        <w:t>u maksas pakalpojumu</w:t>
      </w:r>
      <w:r w:rsidR="00416790" w:rsidRPr="008375CC">
        <w:rPr>
          <w:sz w:val="24"/>
          <w:szCs w:val="24"/>
          <w:lang w:val="lv-LV" w:eastAsia="en-AU"/>
        </w:rPr>
        <w:t xml:space="preserve"> sniegšana</w:t>
      </w:r>
      <w:r w:rsidR="004976F1">
        <w:rPr>
          <w:sz w:val="24"/>
          <w:szCs w:val="24"/>
          <w:lang w:val="lv-LV" w:eastAsia="en-AU"/>
        </w:rPr>
        <w:t>.</w:t>
      </w:r>
    </w:p>
    <w:p w14:paraId="00D0B8C4" w14:textId="77777777" w:rsidR="004572AD" w:rsidRPr="008375CC" w:rsidRDefault="004572AD" w:rsidP="00301B1B">
      <w:pPr>
        <w:autoSpaceDE w:val="0"/>
        <w:autoSpaceDN w:val="0"/>
        <w:adjustRightInd w:val="0"/>
        <w:spacing w:after="60"/>
        <w:jc w:val="both"/>
        <w:rPr>
          <w:color w:val="FF0000"/>
          <w:sz w:val="24"/>
          <w:szCs w:val="24"/>
          <w:lang w:val="lv-LV" w:eastAsia="en-AU"/>
        </w:rPr>
      </w:pPr>
    </w:p>
    <w:p w14:paraId="624CD58C" w14:textId="09CB9519" w:rsidR="004A2BCB" w:rsidRPr="008375CC" w:rsidRDefault="009C1FC5" w:rsidP="009C1FC5">
      <w:pPr>
        <w:tabs>
          <w:tab w:val="left" w:pos="3969"/>
        </w:tabs>
        <w:autoSpaceDE w:val="0"/>
        <w:autoSpaceDN w:val="0"/>
        <w:adjustRightInd w:val="0"/>
        <w:spacing w:after="60"/>
        <w:ind w:left="36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I. </w:t>
      </w:r>
      <w:r w:rsidR="005C3591">
        <w:rPr>
          <w:b/>
          <w:caps/>
          <w:sz w:val="24"/>
          <w:szCs w:val="24"/>
          <w:lang w:val="lv-LV" w:eastAsia="en-AU"/>
        </w:rPr>
        <w:t>SAIETA</w:t>
      </w:r>
      <w:r w:rsidR="007B63A7" w:rsidRPr="008375CC">
        <w:rPr>
          <w:b/>
          <w:caps/>
          <w:sz w:val="24"/>
          <w:szCs w:val="24"/>
          <w:lang w:val="lv-LV" w:eastAsia="en-AU"/>
        </w:rPr>
        <w:t xml:space="preserve"> nama</w:t>
      </w:r>
      <w:r w:rsidR="007B63A7" w:rsidRPr="008375CC">
        <w:rPr>
          <w:b/>
          <w:bCs/>
          <w:sz w:val="24"/>
          <w:szCs w:val="24"/>
          <w:lang w:val="lv-LV" w:eastAsia="en-AU"/>
        </w:rPr>
        <w:t xml:space="preserve"> </w:t>
      </w:r>
      <w:r w:rsidR="00AE4807" w:rsidRPr="008375CC">
        <w:rPr>
          <w:b/>
          <w:bCs/>
          <w:sz w:val="24"/>
          <w:szCs w:val="24"/>
          <w:lang w:val="lv-LV" w:eastAsia="en-AU"/>
        </w:rPr>
        <w:t>vadītājs</w:t>
      </w:r>
    </w:p>
    <w:p w14:paraId="38A94B5B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 w:hanging="938"/>
        <w:rPr>
          <w:b/>
          <w:bCs/>
          <w:sz w:val="24"/>
          <w:szCs w:val="24"/>
          <w:lang w:val="lv-LV" w:eastAsia="en-AU"/>
        </w:rPr>
      </w:pPr>
    </w:p>
    <w:p w14:paraId="51BCABCA" w14:textId="0C43279B" w:rsidR="00C43173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1. </w:t>
      </w:r>
      <w:r w:rsidR="005C3591">
        <w:rPr>
          <w:sz w:val="24"/>
          <w:szCs w:val="24"/>
          <w:lang w:val="lv-LV" w:eastAsia="en-AU"/>
        </w:rPr>
        <w:t>SAIETA</w:t>
      </w:r>
      <w:r w:rsidR="00DC55BA" w:rsidRPr="008375CC">
        <w:rPr>
          <w:sz w:val="24"/>
          <w:szCs w:val="24"/>
          <w:lang w:val="lv-LV" w:eastAsia="en-AU"/>
        </w:rPr>
        <w:t xml:space="preserve"> NAMA darbu vada tā</w:t>
      </w:r>
      <w:r w:rsidR="004A2BCB" w:rsidRPr="008375CC">
        <w:rPr>
          <w:sz w:val="24"/>
          <w:szCs w:val="24"/>
          <w:lang w:val="lv-LV" w:eastAsia="en-AU"/>
        </w:rPr>
        <w:t xml:space="preserve"> vadītājs</w:t>
      </w:r>
      <w:r w:rsidR="00C16848" w:rsidRPr="008375CC">
        <w:rPr>
          <w:sz w:val="24"/>
          <w:szCs w:val="24"/>
          <w:lang w:val="lv-LV" w:eastAsia="en-AU"/>
        </w:rPr>
        <w:t xml:space="preserve"> (turpmāk tekstā Vadītājs)</w:t>
      </w:r>
      <w:r w:rsidR="004A2BCB" w:rsidRPr="008375CC">
        <w:rPr>
          <w:sz w:val="24"/>
          <w:szCs w:val="24"/>
          <w:lang w:val="lv-LV" w:eastAsia="en-AU"/>
        </w:rPr>
        <w:t>, kuru pieņem un atbrī</w:t>
      </w:r>
      <w:r w:rsidR="002C236D" w:rsidRPr="008375CC">
        <w:rPr>
          <w:sz w:val="24"/>
          <w:szCs w:val="24"/>
          <w:lang w:val="lv-LV" w:eastAsia="en-AU"/>
        </w:rPr>
        <w:t xml:space="preserve">vo no </w:t>
      </w:r>
      <w:r w:rsidR="002947E3" w:rsidRPr="008375CC">
        <w:rPr>
          <w:sz w:val="24"/>
          <w:szCs w:val="24"/>
          <w:lang w:val="lv-LV" w:eastAsia="en-AU"/>
        </w:rPr>
        <w:t>darba</w:t>
      </w:r>
      <w:r w:rsidR="002C236D" w:rsidRPr="008375CC">
        <w:rPr>
          <w:sz w:val="24"/>
          <w:szCs w:val="24"/>
          <w:lang w:val="lv-LV" w:eastAsia="en-AU"/>
        </w:rPr>
        <w:t xml:space="preserve"> </w:t>
      </w:r>
      <w:r w:rsidR="00570267" w:rsidRPr="008375CC">
        <w:rPr>
          <w:sz w:val="24"/>
          <w:szCs w:val="24"/>
          <w:lang w:val="lv-LV" w:eastAsia="en-AU"/>
        </w:rPr>
        <w:t xml:space="preserve">PĀRVALDES </w:t>
      </w:r>
      <w:r w:rsidR="004A2BCB" w:rsidRPr="008375CC">
        <w:rPr>
          <w:sz w:val="24"/>
          <w:szCs w:val="24"/>
          <w:lang w:val="lv-LV" w:eastAsia="en-AU"/>
        </w:rPr>
        <w:t>vadītā</w:t>
      </w:r>
      <w:r w:rsidR="002C236D" w:rsidRPr="008375CC">
        <w:rPr>
          <w:sz w:val="24"/>
          <w:szCs w:val="24"/>
          <w:lang w:val="lv-LV" w:eastAsia="en-AU"/>
        </w:rPr>
        <w:t>j</w:t>
      </w:r>
      <w:r w:rsidR="00C43173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>;</w:t>
      </w:r>
    </w:p>
    <w:p w14:paraId="4E173408" w14:textId="1F2C9818" w:rsidR="00462079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caps/>
          <w:sz w:val="24"/>
          <w:szCs w:val="24"/>
          <w:lang w:val="lv-LV"/>
        </w:rPr>
        <w:t xml:space="preserve">3.2. </w:t>
      </w:r>
      <w:r w:rsidR="005C3591">
        <w:rPr>
          <w:caps/>
          <w:sz w:val="24"/>
          <w:szCs w:val="24"/>
          <w:lang w:val="lv-LV"/>
        </w:rPr>
        <w:t>SAIETA</w:t>
      </w:r>
      <w:r w:rsidR="00462079" w:rsidRPr="008375CC">
        <w:rPr>
          <w:caps/>
          <w:sz w:val="24"/>
          <w:szCs w:val="24"/>
          <w:lang w:val="lv-LV"/>
        </w:rPr>
        <w:t xml:space="preserve"> nama</w:t>
      </w:r>
      <w:r w:rsidR="00C16848" w:rsidRPr="008375CC">
        <w:rPr>
          <w:sz w:val="24"/>
          <w:szCs w:val="24"/>
          <w:lang w:val="lv-LV"/>
        </w:rPr>
        <w:t xml:space="preserve"> darbiniekus </w:t>
      </w:r>
      <w:r w:rsidR="00462079" w:rsidRPr="008375CC">
        <w:rPr>
          <w:sz w:val="24"/>
          <w:szCs w:val="24"/>
          <w:lang w:val="lv-LV"/>
        </w:rPr>
        <w:t xml:space="preserve">pieņem darbā un atbrīvo no darba </w:t>
      </w:r>
      <w:r w:rsidR="00462079" w:rsidRPr="008375CC">
        <w:rPr>
          <w:caps/>
          <w:sz w:val="24"/>
          <w:szCs w:val="24"/>
          <w:lang w:val="lv-LV"/>
        </w:rPr>
        <w:t>Pārvaldes</w:t>
      </w:r>
      <w:r w:rsidR="00462079" w:rsidRPr="008375CC">
        <w:rPr>
          <w:sz w:val="24"/>
          <w:szCs w:val="24"/>
          <w:lang w:val="lv-LV"/>
        </w:rPr>
        <w:t xml:space="preserve"> vadītājs;</w:t>
      </w:r>
    </w:p>
    <w:p w14:paraId="6B33F3F7" w14:textId="0DE5B3E0" w:rsidR="004A2BCB" w:rsidRPr="008375CC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color w:val="FF0000"/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3.3. </w:t>
      </w:r>
      <w:r w:rsidR="005C3591">
        <w:rPr>
          <w:sz w:val="24"/>
          <w:szCs w:val="24"/>
          <w:lang w:val="lv-LV"/>
        </w:rPr>
        <w:t>SAIETA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C16848" w:rsidRPr="008375CC">
        <w:rPr>
          <w:sz w:val="24"/>
          <w:szCs w:val="24"/>
          <w:lang w:val="lv-LV" w:eastAsia="en-AU"/>
        </w:rPr>
        <w:t>V</w:t>
      </w:r>
      <w:r w:rsidR="004A2BCB" w:rsidRPr="008375CC">
        <w:rPr>
          <w:sz w:val="24"/>
          <w:szCs w:val="24"/>
          <w:lang w:val="lv-LV" w:eastAsia="en-AU"/>
        </w:rPr>
        <w:t>adītā</w:t>
      </w:r>
      <w:r w:rsidR="002C236D" w:rsidRPr="008375CC">
        <w:rPr>
          <w:sz w:val="24"/>
          <w:szCs w:val="24"/>
          <w:lang w:val="lv-LV" w:eastAsia="en-AU"/>
        </w:rPr>
        <w:t>j</w:t>
      </w:r>
      <w:r w:rsidR="009A6E25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 xml:space="preserve"> savas kompetences ietvaros</w:t>
      </w:r>
      <w:r w:rsidR="00DC55BA" w:rsidRPr="008375CC">
        <w:rPr>
          <w:sz w:val="24"/>
          <w:szCs w:val="24"/>
          <w:lang w:val="lv-LV" w:eastAsia="en-AU"/>
        </w:rPr>
        <w:t>:</w:t>
      </w:r>
      <w:r w:rsidR="004A2BCB" w:rsidRPr="008375CC">
        <w:rPr>
          <w:sz w:val="24"/>
          <w:szCs w:val="24"/>
          <w:lang w:val="lv-LV" w:eastAsia="en-AU"/>
        </w:rPr>
        <w:t xml:space="preserve"> </w:t>
      </w:r>
    </w:p>
    <w:p w14:paraId="0ED2A8FC" w14:textId="05DD34B8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. </w:t>
      </w:r>
      <w:r w:rsidR="004A2BCB" w:rsidRPr="009C1FC5">
        <w:rPr>
          <w:sz w:val="24"/>
          <w:szCs w:val="24"/>
          <w:lang w:val="lv-LV" w:eastAsia="en-AU"/>
        </w:rPr>
        <w:t>vada, organizē un ir atbildī</w:t>
      </w:r>
      <w:r w:rsidR="002C236D" w:rsidRPr="009C1FC5">
        <w:rPr>
          <w:sz w:val="24"/>
          <w:szCs w:val="24"/>
          <w:lang w:val="lv-LV" w:eastAsia="en-AU"/>
        </w:rPr>
        <w:t xml:space="preserve">gs par </w:t>
      </w:r>
      <w:r w:rsidR="005C3591">
        <w:rPr>
          <w:caps/>
          <w:sz w:val="24"/>
          <w:szCs w:val="24"/>
          <w:lang w:val="lv-LV" w:eastAsia="en-AU"/>
        </w:rPr>
        <w:t>SAIETA</w:t>
      </w:r>
      <w:r w:rsidR="009A6E25" w:rsidRPr="009C1FC5">
        <w:rPr>
          <w:caps/>
          <w:sz w:val="24"/>
          <w:szCs w:val="24"/>
          <w:lang w:val="lv-LV" w:eastAsia="en-AU"/>
        </w:rPr>
        <w:t xml:space="preserve"> nama</w:t>
      </w:r>
      <w:r w:rsidR="009A6E25" w:rsidRPr="009C1FC5">
        <w:rPr>
          <w:sz w:val="24"/>
          <w:szCs w:val="24"/>
          <w:lang w:val="lv-LV" w:eastAsia="en-AU"/>
        </w:rPr>
        <w:t xml:space="preserve"> </w:t>
      </w:r>
      <w:r w:rsidR="004A2BCB" w:rsidRPr="009C1FC5">
        <w:rPr>
          <w:sz w:val="24"/>
          <w:szCs w:val="24"/>
          <w:lang w:val="lv-LV" w:eastAsia="en-AU"/>
        </w:rPr>
        <w:t>darbu, nodrošina tā darbības nepārtrauktību;</w:t>
      </w:r>
    </w:p>
    <w:p w14:paraId="39AE5F36" w14:textId="01891B57" w:rsidR="00390732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>3.3.2. a</w:t>
      </w:r>
      <w:r w:rsidR="00390732" w:rsidRPr="008375CC">
        <w:rPr>
          <w:sz w:val="24"/>
          <w:szCs w:val="24"/>
          <w:lang w:val="lv-LV" w:eastAsia="en-AU"/>
        </w:rPr>
        <w:t>tbild par funkciju</w:t>
      </w:r>
      <w:r w:rsidR="00FB0D33">
        <w:rPr>
          <w:sz w:val="24"/>
          <w:szCs w:val="24"/>
          <w:lang w:val="lv-LV" w:eastAsia="en-AU"/>
        </w:rPr>
        <w:t xml:space="preserve"> veikšanu atbilstoši spēkā esošajiem</w:t>
      </w:r>
      <w:r w:rsidR="00390732" w:rsidRPr="008375CC">
        <w:rPr>
          <w:sz w:val="24"/>
          <w:szCs w:val="24"/>
          <w:lang w:val="lv-LV" w:eastAsia="en-AU"/>
        </w:rPr>
        <w:t xml:space="preserve"> normatīv</w:t>
      </w:r>
      <w:r w:rsidR="002947E3" w:rsidRPr="008375CC">
        <w:rPr>
          <w:sz w:val="24"/>
          <w:szCs w:val="24"/>
          <w:lang w:val="lv-LV" w:eastAsia="en-AU"/>
        </w:rPr>
        <w:t>ajiem</w:t>
      </w:r>
      <w:r w:rsidR="00390732" w:rsidRPr="008375CC">
        <w:rPr>
          <w:sz w:val="24"/>
          <w:szCs w:val="24"/>
          <w:lang w:val="lv-LV" w:eastAsia="en-AU"/>
        </w:rPr>
        <w:t xml:space="preserve"> a</w:t>
      </w:r>
      <w:r w:rsidR="002947E3" w:rsidRPr="008375CC">
        <w:rPr>
          <w:sz w:val="24"/>
          <w:szCs w:val="24"/>
          <w:lang w:val="lv-LV" w:eastAsia="en-AU"/>
        </w:rPr>
        <w:t>ktiem</w:t>
      </w:r>
      <w:r w:rsidR="00390732" w:rsidRPr="008375CC">
        <w:rPr>
          <w:sz w:val="24"/>
          <w:szCs w:val="24"/>
          <w:lang w:val="lv-LV" w:eastAsia="en-AU"/>
        </w:rPr>
        <w:t>, Madonas  novada</w:t>
      </w:r>
      <w:r w:rsidR="002947E3" w:rsidRPr="008375CC">
        <w:rPr>
          <w:sz w:val="24"/>
          <w:szCs w:val="24"/>
          <w:lang w:val="lv-LV" w:eastAsia="en-AU"/>
        </w:rPr>
        <w:t xml:space="preserve"> pašvaldības</w:t>
      </w:r>
      <w:r w:rsidR="00390732" w:rsidRPr="008375CC">
        <w:rPr>
          <w:sz w:val="24"/>
          <w:szCs w:val="24"/>
          <w:lang w:val="lv-LV" w:eastAsia="en-AU"/>
        </w:rPr>
        <w:t xml:space="preserve"> domes lēmum</w:t>
      </w:r>
      <w:r w:rsidR="002947E3" w:rsidRPr="008375CC">
        <w:rPr>
          <w:sz w:val="24"/>
          <w:szCs w:val="24"/>
          <w:lang w:val="lv-LV" w:eastAsia="en-AU"/>
        </w:rPr>
        <w:t xml:space="preserve">iem, 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390732" w:rsidRPr="008375CC">
        <w:rPr>
          <w:caps/>
          <w:sz w:val="24"/>
          <w:szCs w:val="24"/>
          <w:lang w:val="lv-LV" w:eastAsia="en-AU"/>
        </w:rPr>
        <w:t>pārvaldes</w:t>
      </w:r>
      <w:r w:rsidR="002947E3" w:rsidRPr="008375CC">
        <w:rPr>
          <w:caps/>
          <w:sz w:val="24"/>
          <w:szCs w:val="24"/>
          <w:lang w:val="lv-LV" w:eastAsia="en-AU"/>
        </w:rPr>
        <w:t xml:space="preserve">, </w:t>
      </w:r>
      <w:r w:rsidR="002947E3" w:rsidRPr="008375CC">
        <w:rPr>
          <w:sz w:val="24"/>
          <w:szCs w:val="24"/>
          <w:lang w:val="lv-LV" w:eastAsia="en-AU"/>
        </w:rPr>
        <w:t>Madonas novada pašval</w:t>
      </w:r>
      <w:r w:rsidR="002850CE" w:rsidRPr="008375CC">
        <w:rPr>
          <w:sz w:val="24"/>
          <w:szCs w:val="24"/>
          <w:lang w:val="lv-LV" w:eastAsia="en-AU"/>
        </w:rPr>
        <w:t>dības Attīstības nodaļas vecākā speciālista</w:t>
      </w:r>
      <w:r w:rsidR="002947E3" w:rsidRPr="008375CC">
        <w:rPr>
          <w:sz w:val="24"/>
          <w:szCs w:val="24"/>
          <w:lang w:val="lv-LV" w:eastAsia="en-AU"/>
        </w:rPr>
        <w:t xml:space="preserve"> kultūras jomā rīkojumiem</w:t>
      </w:r>
      <w:r w:rsidR="002850CE" w:rsidRPr="008375CC">
        <w:rPr>
          <w:sz w:val="24"/>
          <w:szCs w:val="24"/>
          <w:lang w:val="lv-LV" w:eastAsia="en-AU"/>
        </w:rPr>
        <w:t>;</w:t>
      </w:r>
    </w:p>
    <w:p w14:paraId="71877FEB" w14:textId="2B3CF0B4" w:rsidR="00301B1B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3. </w:t>
      </w:r>
      <w:r w:rsidR="00301B1B" w:rsidRPr="008375CC">
        <w:rPr>
          <w:sz w:val="24"/>
          <w:szCs w:val="24"/>
          <w:lang w:val="lv-LV" w:eastAsia="en-AU"/>
        </w:rPr>
        <w:t>izstrādā gada kultūras aktivitāšu plānu, saskaņojot tos ar PĀRVALDI  un Madonas  novada pašvaldības Attīstības nodaļas vecāko speciālistu kultūras jomā;</w:t>
      </w:r>
    </w:p>
    <w:p w14:paraId="67138AE6" w14:textId="68C2B1E8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4. </w:t>
      </w:r>
      <w:r w:rsidR="003C3F0E" w:rsidRPr="008375CC">
        <w:rPr>
          <w:sz w:val="24"/>
          <w:szCs w:val="24"/>
          <w:lang w:val="lv-LV" w:eastAsia="en-AU"/>
        </w:rPr>
        <w:t xml:space="preserve">dokumentē </w:t>
      </w:r>
      <w:r w:rsidR="005C3591">
        <w:rPr>
          <w:sz w:val="24"/>
          <w:szCs w:val="24"/>
          <w:lang w:val="lv-LV" w:eastAsia="en-AU"/>
        </w:rPr>
        <w:t>SAIETA</w:t>
      </w:r>
      <w:r w:rsidR="003C3F0E" w:rsidRPr="008375CC">
        <w:rPr>
          <w:sz w:val="24"/>
          <w:szCs w:val="24"/>
          <w:lang w:val="lv-LV" w:eastAsia="en-AU"/>
        </w:rPr>
        <w:t xml:space="preserve"> NAMA radošo, izglītojošo un saimniecisko darbību; </w:t>
      </w:r>
      <w:r w:rsidR="004A2BCB" w:rsidRPr="008375CC">
        <w:rPr>
          <w:sz w:val="24"/>
          <w:szCs w:val="24"/>
          <w:lang w:val="lv-LV" w:eastAsia="en-AU"/>
        </w:rPr>
        <w:t xml:space="preserve">izstrādā </w:t>
      </w:r>
      <w:r w:rsidR="005C3591">
        <w:rPr>
          <w:caps/>
          <w:sz w:val="24"/>
          <w:szCs w:val="24"/>
          <w:lang w:val="lv-LV" w:eastAsia="en-AU"/>
        </w:rPr>
        <w:t>SAIETA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darbības plānu un sastāda </w:t>
      </w:r>
      <w:r w:rsidR="005C3591">
        <w:rPr>
          <w:caps/>
          <w:sz w:val="24"/>
          <w:szCs w:val="24"/>
          <w:lang w:val="lv-LV" w:eastAsia="en-AU"/>
        </w:rPr>
        <w:t>SAIETA</w:t>
      </w:r>
      <w:r w:rsidR="004A2BCB" w:rsidRPr="008375CC">
        <w:rPr>
          <w:caps/>
          <w:sz w:val="24"/>
          <w:szCs w:val="24"/>
          <w:lang w:val="lv-LV" w:eastAsia="en-AU"/>
        </w:rPr>
        <w:t xml:space="preserve"> nama</w:t>
      </w:r>
      <w:r w:rsidR="004A2BCB" w:rsidRPr="008375CC">
        <w:rPr>
          <w:sz w:val="24"/>
          <w:szCs w:val="24"/>
          <w:lang w:val="lv-LV" w:eastAsia="en-AU"/>
        </w:rPr>
        <w:t xml:space="preserve"> gada budžet</w:t>
      </w:r>
      <w:r w:rsidR="00301B1B" w:rsidRPr="008375CC">
        <w:rPr>
          <w:sz w:val="24"/>
          <w:szCs w:val="24"/>
          <w:lang w:val="lv-LV" w:eastAsia="en-AU"/>
        </w:rPr>
        <w:t>a projektu</w:t>
      </w:r>
      <w:r w:rsidR="00675054" w:rsidRPr="008375CC">
        <w:rPr>
          <w:sz w:val="24"/>
          <w:szCs w:val="24"/>
          <w:lang w:val="lv-LV" w:eastAsia="en-AU"/>
        </w:rPr>
        <w:t xml:space="preserve"> iesniegšanai PĀRVALDĒ</w:t>
      </w:r>
      <w:r w:rsidR="000532B1" w:rsidRPr="008375CC">
        <w:rPr>
          <w:sz w:val="24"/>
          <w:szCs w:val="24"/>
          <w:lang w:val="lv-LV" w:eastAsia="en-AU"/>
        </w:rPr>
        <w:t>;</w:t>
      </w:r>
    </w:p>
    <w:p w14:paraId="0E89A716" w14:textId="7B8A1838" w:rsidR="00BF3FB1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5. </w:t>
      </w:r>
      <w:r w:rsidR="00301B1B" w:rsidRPr="008375CC">
        <w:rPr>
          <w:sz w:val="24"/>
          <w:szCs w:val="24"/>
          <w:lang w:val="lv-LV" w:eastAsia="en-AU"/>
        </w:rPr>
        <w:t>nodrošina</w:t>
      </w:r>
      <w:r w:rsidR="00BF3FB1" w:rsidRPr="008375CC">
        <w:rPr>
          <w:sz w:val="24"/>
          <w:szCs w:val="24"/>
          <w:lang w:val="lv-LV" w:eastAsia="en-AU"/>
        </w:rPr>
        <w:t xml:space="preserve"> kultūras nama un tam piesaistīto citu telpu dekor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un noform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atbilstoši pasākumam;</w:t>
      </w:r>
    </w:p>
    <w:p w14:paraId="157D6B6E" w14:textId="47EB556A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6. </w:t>
      </w:r>
      <w:r w:rsidR="004A2BCB" w:rsidRPr="008375CC">
        <w:rPr>
          <w:sz w:val="24"/>
          <w:szCs w:val="24"/>
          <w:lang w:val="lv-LV" w:eastAsia="en-AU"/>
        </w:rPr>
        <w:t>pārstā</w:t>
      </w:r>
      <w:r w:rsidR="002C236D" w:rsidRPr="008375CC">
        <w:rPr>
          <w:sz w:val="24"/>
          <w:szCs w:val="24"/>
          <w:lang w:val="lv-LV" w:eastAsia="en-AU"/>
        </w:rPr>
        <w:t xml:space="preserve">v </w:t>
      </w:r>
      <w:r w:rsidR="005C3591">
        <w:rPr>
          <w:caps/>
          <w:sz w:val="24"/>
          <w:szCs w:val="24"/>
          <w:lang w:val="lv-LV" w:eastAsia="en-AU"/>
        </w:rPr>
        <w:t>SAIETA</w:t>
      </w:r>
      <w:r w:rsidR="002947E3" w:rsidRPr="008375CC">
        <w:rPr>
          <w:caps/>
          <w:sz w:val="24"/>
          <w:szCs w:val="24"/>
          <w:lang w:val="lv-LV" w:eastAsia="en-AU"/>
        </w:rPr>
        <w:t xml:space="preserve"> nam</w:t>
      </w:r>
      <w:r w:rsidR="009A6E25" w:rsidRPr="008375CC">
        <w:rPr>
          <w:sz w:val="24"/>
          <w:szCs w:val="24"/>
          <w:lang w:val="lv-LV" w:eastAsia="en-AU"/>
        </w:rPr>
        <w:t>U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151944" w:rsidRPr="008375CC">
        <w:rPr>
          <w:sz w:val="24"/>
          <w:szCs w:val="24"/>
          <w:lang w:val="lv-LV" w:eastAsia="en-AU"/>
        </w:rPr>
        <w:t>valsts un pašvaldību iestādēs, citās institūcijās attiecībās ar juridiskām un fiziskām personām;</w:t>
      </w:r>
    </w:p>
    <w:p w14:paraId="4E569656" w14:textId="5CFAF19A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 w:eastAsia="en-AU"/>
        </w:rPr>
        <w:t xml:space="preserve">3.3.7. </w:t>
      </w:r>
      <w:r w:rsidR="004A2BCB" w:rsidRPr="008375CC">
        <w:rPr>
          <w:sz w:val="24"/>
          <w:szCs w:val="24"/>
          <w:lang w:val="lv-LV" w:eastAsia="en-AU"/>
        </w:rPr>
        <w:t>rī</w:t>
      </w:r>
      <w:r w:rsidR="00E2538F" w:rsidRPr="008375CC">
        <w:rPr>
          <w:sz w:val="24"/>
          <w:szCs w:val="24"/>
          <w:lang w:val="lv-LV" w:eastAsia="en-AU"/>
        </w:rPr>
        <w:t xml:space="preserve">kojas ar </w:t>
      </w:r>
      <w:r w:rsidR="005C3591">
        <w:rPr>
          <w:caps/>
          <w:sz w:val="24"/>
          <w:szCs w:val="24"/>
          <w:lang w:val="lv-LV" w:eastAsia="en-AU"/>
        </w:rPr>
        <w:t>SAIETA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finanšu līdzekļiem un valdījumā </w:t>
      </w:r>
      <w:r w:rsidR="00563A76" w:rsidRPr="008375CC">
        <w:rPr>
          <w:sz w:val="24"/>
          <w:szCs w:val="24"/>
          <w:lang w:val="lv-LV" w:eastAsia="en-AU"/>
        </w:rPr>
        <w:t>nodoto mantu.</w:t>
      </w:r>
      <w:r w:rsidR="00563A76" w:rsidRPr="008375CC">
        <w:rPr>
          <w:sz w:val="24"/>
          <w:szCs w:val="24"/>
          <w:lang w:val="lv-LV"/>
        </w:rPr>
        <w:t xml:space="preserve">  </w:t>
      </w:r>
      <w:r w:rsidR="00BF3FB1" w:rsidRPr="008375CC">
        <w:rPr>
          <w:sz w:val="24"/>
          <w:szCs w:val="24"/>
          <w:lang w:val="lv-LV"/>
        </w:rPr>
        <w:t>A</w:t>
      </w:r>
      <w:r w:rsidR="00563A76" w:rsidRPr="008375CC">
        <w:rPr>
          <w:sz w:val="24"/>
          <w:szCs w:val="24"/>
          <w:lang w:val="lv-LV"/>
        </w:rPr>
        <w:t>tbild par Kultūras namam nodotās Pārvaldes mantas, materiālo vērtību uzskaiti</w:t>
      </w:r>
      <w:r w:rsidR="00301B1B" w:rsidRPr="008375CC">
        <w:rPr>
          <w:sz w:val="24"/>
          <w:szCs w:val="24"/>
          <w:lang w:val="lv-LV"/>
        </w:rPr>
        <w:t xml:space="preserve"> un</w:t>
      </w:r>
      <w:r w:rsidR="00563A76" w:rsidRPr="008375CC">
        <w:rPr>
          <w:sz w:val="24"/>
          <w:szCs w:val="24"/>
          <w:lang w:val="lv-LV"/>
        </w:rPr>
        <w:t xml:space="preserve"> saglabāšanu,  atbild par Kultūras nama resursu lietderīgu izmantošanu</w:t>
      </w:r>
      <w:r w:rsidR="00A057F6" w:rsidRPr="008375CC">
        <w:rPr>
          <w:sz w:val="24"/>
          <w:szCs w:val="24"/>
          <w:lang w:val="lv-LV"/>
        </w:rPr>
        <w:t>;</w:t>
      </w:r>
    </w:p>
    <w:p w14:paraId="2C84BC7F" w14:textId="2E4F08A8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3.3.8. </w:t>
      </w:r>
      <w:r w:rsidR="00215973" w:rsidRPr="008375CC">
        <w:rPr>
          <w:sz w:val="24"/>
          <w:szCs w:val="24"/>
          <w:lang w:val="lv-LV" w:eastAsia="en-AU"/>
        </w:rPr>
        <w:t xml:space="preserve">noteiktā kārtībā sniedz pārskatus un informāciju par </w:t>
      </w:r>
      <w:r w:rsidR="005C3591">
        <w:rPr>
          <w:sz w:val="24"/>
          <w:szCs w:val="24"/>
          <w:lang w:val="lv-LV" w:eastAsia="en-AU"/>
        </w:rPr>
        <w:t>SAIETA</w:t>
      </w:r>
      <w:r w:rsidR="00215973" w:rsidRPr="008375CC">
        <w:rPr>
          <w:sz w:val="24"/>
          <w:szCs w:val="24"/>
          <w:lang w:val="lv-LV" w:eastAsia="en-AU"/>
        </w:rPr>
        <w:t xml:space="preserve"> NAMA darbību </w:t>
      </w:r>
      <w:r w:rsidR="00E04BFB" w:rsidRPr="008375CC">
        <w:rPr>
          <w:sz w:val="24"/>
          <w:szCs w:val="24"/>
          <w:lang w:val="lv-LV" w:eastAsia="en-AU"/>
        </w:rPr>
        <w:t>PĀRVALDEI, Madonas novada pašvaldībai</w:t>
      </w:r>
      <w:r w:rsidR="00AE4807" w:rsidRPr="008375CC">
        <w:rPr>
          <w:sz w:val="24"/>
          <w:szCs w:val="24"/>
          <w:lang w:val="lv-LV" w:eastAsia="en-AU"/>
        </w:rPr>
        <w:t xml:space="preserve">, </w:t>
      </w:r>
      <w:r w:rsidR="00E04BFB" w:rsidRPr="008375CC">
        <w:rPr>
          <w:sz w:val="24"/>
          <w:szCs w:val="24"/>
          <w:lang w:val="lv-LV" w:eastAsia="en-AU"/>
        </w:rPr>
        <w:t>kā arī ievada in</w:t>
      </w:r>
      <w:r w:rsidR="00F84B68" w:rsidRPr="008375CC">
        <w:rPr>
          <w:sz w:val="24"/>
          <w:szCs w:val="24"/>
          <w:lang w:val="lv-LV" w:eastAsia="en-AU"/>
        </w:rPr>
        <w:t>formāciju</w:t>
      </w:r>
      <w:r w:rsidR="00BE0964" w:rsidRPr="008375CC">
        <w:rPr>
          <w:sz w:val="24"/>
          <w:szCs w:val="24"/>
          <w:lang w:val="lv-LV" w:eastAsia="en-AU"/>
        </w:rPr>
        <w:t xml:space="preserve"> </w:t>
      </w:r>
      <w:r w:rsidR="00F84B68" w:rsidRPr="008375CC">
        <w:rPr>
          <w:sz w:val="24"/>
          <w:szCs w:val="24"/>
          <w:lang w:val="lv-LV" w:eastAsia="en-AU"/>
        </w:rPr>
        <w:t>Latvijas Kultūras kartē</w:t>
      </w:r>
      <w:r>
        <w:rPr>
          <w:sz w:val="24"/>
          <w:szCs w:val="24"/>
          <w:lang w:val="lv-LV" w:eastAsia="en-AU"/>
        </w:rPr>
        <w:t>;</w:t>
      </w:r>
    </w:p>
    <w:p w14:paraId="26C976F4" w14:textId="02D3EE24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9. </w:t>
      </w:r>
      <w:r w:rsidR="004A2BCB" w:rsidRPr="008375CC">
        <w:rPr>
          <w:sz w:val="24"/>
          <w:szCs w:val="24"/>
          <w:lang w:val="lv-LV" w:eastAsia="en-AU"/>
        </w:rPr>
        <w:t>sniedz informāc</w:t>
      </w:r>
      <w:r w:rsidR="00E2538F" w:rsidRPr="008375CC">
        <w:rPr>
          <w:sz w:val="24"/>
          <w:szCs w:val="24"/>
          <w:lang w:val="lv-LV" w:eastAsia="en-AU"/>
        </w:rPr>
        <w:t>iju un priekšlikumus</w:t>
      </w:r>
      <w:r w:rsidR="002623FC" w:rsidRPr="008375CC">
        <w:rPr>
          <w:sz w:val="24"/>
          <w:szCs w:val="24"/>
          <w:lang w:val="lv-LV" w:eastAsia="en-AU"/>
        </w:rPr>
        <w:t xml:space="preserve"> PĀRVALDEI</w:t>
      </w:r>
      <w:r w:rsidR="00E2538F" w:rsidRPr="008375CC">
        <w:rPr>
          <w:sz w:val="24"/>
          <w:szCs w:val="24"/>
          <w:lang w:val="lv-LV" w:eastAsia="en-AU"/>
        </w:rPr>
        <w:t xml:space="preserve"> par </w:t>
      </w:r>
      <w:r w:rsidR="005C3591">
        <w:rPr>
          <w:caps/>
          <w:sz w:val="24"/>
          <w:szCs w:val="24"/>
          <w:lang w:val="lv-LV" w:eastAsia="en-AU"/>
        </w:rPr>
        <w:t>SAIETA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darbības jautājumiem;</w:t>
      </w:r>
    </w:p>
    <w:p w14:paraId="19E52963" w14:textId="0AAC1CD8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0. </w:t>
      </w:r>
      <w:r w:rsidR="000D4604" w:rsidRPr="008375CC">
        <w:rPr>
          <w:sz w:val="24"/>
          <w:szCs w:val="24"/>
          <w:lang w:val="lv-LV" w:eastAsia="en-AU"/>
        </w:rPr>
        <w:t xml:space="preserve">izstrādā un sniedz PĀRVALDES vadītājam apstiprināšanai </w:t>
      </w:r>
      <w:r w:rsidR="005C3591">
        <w:rPr>
          <w:caps/>
          <w:sz w:val="24"/>
          <w:szCs w:val="24"/>
          <w:lang w:val="lv-LV" w:eastAsia="en-AU"/>
        </w:rPr>
        <w:t>SAIETA</w:t>
      </w:r>
      <w:r w:rsidR="000D4604" w:rsidRPr="008375CC">
        <w:rPr>
          <w:caps/>
          <w:sz w:val="24"/>
          <w:szCs w:val="24"/>
          <w:lang w:val="lv-LV" w:eastAsia="en-AU"/>
        </w:rPr>
        <w:t xml:space="preserve"> nama</w:t>
      </w:r>
      <w:r w:rsidR="000D4604" w:rsidRPr="008375CC">
        <w:rPr>
          <w:sz w:val="24"/>
          <w:szCs w:val="24"/>
          <w:lang w:val="lv-LV" w:eastAsia="en-AU"/>
        </w:rPr>
        <w:t xml:space="preserve"> iekšējās kārtības noteikumus un uzrauga to ievērošanu;</w:t>
      </w:r>
    </w:p>
    <w:p w14:paraId="07717E08" w14:textId="05982AA6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caps/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1. </w:t>
      </w:r>
      <w:r w:rsidR="00151944" w:rsidRPr="008375CC">
        <w:rPr>
          <w:sz w:val="24"/>
          <w:szCs w:val="24"/>
          <w:lang w:val="lv-LV" w:eastAsia="en-AU"/>
        </w:rPr>
        <w:t xml:space="preserve">risina jautājumus un sniedz atbildes uz priekšlikumiem un sūdzībām, kas saistīti ar </w:t>
      </w:r>
      <w:r w:rsidR="005C3591">
        <w:rPr>
          <w:caps/>
          <w:sz w:val="24"/>
          <w:szCs w:val="24"/>
          <w:lang w:val="lv-LV" w:eastAsia="en-AU"/>
        </w:rPr>
        <w:t>SAIETA</w:t>
      </w:r>
      <w:r w:rsidR="00151944" w:rsidRPr="008375CC">
        <w:rPr>
          <w:caps/>
          <w:sz w:val="24"/>
          <w:szCs w:val="24"/>
          <w:lang w:val="lv-LV" w:eastAsia="en-AU"/>
        </w:rPr>
        <w:t xml:space="preserve"> nama </w:t>
      </w:r>
      <w:r w:rsidR="00151944" w:rsidRPr="008375CC">
        <w:rPr>
          <w:sz w:val="24"/>
          <w:szCs w:val="24"/>
          <w:lang w:val="lv-LV" w:eastAsia="en-AU"/>
        </w:rPr>
        <w:t>darbu</w:t>
      </w:r>
      <w:r w:rsidR="00151944" w:rsidRPr="008375CC">
        <w:rPr>
          <w:caps/>
          <w:sz w:val="24"/>
          <w:szCs w:val="24"/>
          <w:lang w:val="lv-LV" w:eastAsia="en-AU"/>
        </w:rPr>
        <w:t>;</w:t>
      </w:r>
    </w:p>
    <w:p w14:paraId="27FC9BD3" w14:textId="618A5E74" w:rsidR="00C43173" w:rsidRPr="008375CC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 xml:space="preserve">3.3.12. </w:t>
      </w:r>
      <w:r w:rsidR="004A2BCB" w:rsidRPr="008375CC">
        <w:rPr>
          <w:sz w:val="24"/>
          <w:szCs w:val="24"/>
          <w:lang w:val="lv-LV" w:eastAsia="en-AU"/>
        </w:rPr>
        <w:t>veic citas darbī</w:t>
      </w:r>
      <w:r w:rsidR="00E2538F" w:rsidRPr="008375CC">
        <w:rPr>
          <w:sz w:val="24"/>
          <w:szCs w:val="24"/>
          <w:lang w:val="lv-LV" w:eastAsia="en-AU"/>
        </w:rPr>
        <w:t xml:space="preserve">bas </w:t>
      </w:r>
      <w:r w:rsidR="005C3591">
        <w:rPr>
          <w:caps/>
          <w:sz w:val="24"/>
          <w:szCs w:val="24"/>
          <w:lang w:val="lv-LV" w:eastAsia="en-AU"/>
        </w:rPr>
        <w:t>SAIETA</w:t>
      </w:r>
      <w:r w:rsidR="009A6E25" w:rsidRPr="008375CC">
        <w:rPr>
          <w:caps/>
          <w:sz w:val="24"/>
          <w:szCs w:val="24"/>
          <w:lang w:val="lv-LV" w:eastAsia="en-AU"/>
        </w:rPr>
        <w:t xml:space="preserve">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funkciju īstenošanai.</w:t>
      </w:r>
    </w:p>
    <w:p w14:paraId="20F2B9DB" w14:textId="77777777" w:rsidR="002F069C" w:rsidRPr="008375CC" w:rsidRDefault="002F069C" w:rsidP="00301B1B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</w:p>
    <w:p w14:paraId="1AD0D5FC" w14:textId="2486736A" w:rsidR="000C36E1" w:rsidRPr="008375CC" w:rsidRDefault="009C1FC5" w:rsidP="009C1FC5">
      <w:pPr>
        <w:pStyle w:val="Sarakstarindkopa"/>
        <w:spacing w:after="60"/>
        <w:ind w:left="36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IV. </w:t>
      </w:r>
      <w:r w:rsidR="000C36E1" w:rsidRPr="008375CC">
        <w:rPr>
          <w:b/>
          <w:sz w:val="24"/>
          <w:szCs w:val="24"/>
          <w:lang w:val="lv-LV"/>
        </w:rPr>
        <w:t xml:space="preserve">Nolikuma </w:t>
      </w:r>
      <w:r w:rsidR="001C47AC" w:rsidRPr="008375CC">
        <w:rPr>
          <w:b/>
          <w:sz w:val="24"/>
          <w:szCs w:val="24"/>
          <w:lang w:val="lv-LV"/>
        </w:rPr>
        <w:t xml:space="preserve">stāšanās </w:t>
      </w:r>
      <w:r w:rsidR="000C36E1" w:rsidRPr="008375CC">
        <w:rPr>
          <w:b/>
          <w:sz w:val="24"/>
          <w:szCs w:val="24"/>
          <w:lang w:val="lv-LV"/>
        </w:rPr>
        <w:t>spēkā</w:t>
      </w:r>
    </w:p>
    <w:p w14:paraId="58ADECB4" w14:textId="77777777" w:rsidR="002F069C" w:rsidRPr="008375CC" w:rsidRDefault="002F069C" w:rsidP="00301B1B">
      <w:pPr>
        <w:pStyle w:val="Sarakstarindkopa"/>
        <w:spacing w:after="60"/>
        <w:ind w:left="360"/>
        <w:rPr>
          <w:b/>
          <w:sz w:val="24"/>
          <w:szCs w:val="24"/>
          <w:lang w:val="lv-LV"/>
        </w:rPr>
      </w:pPr>
    </w:p>
    <w:p w14:paraId="235E8C29" w14:textId="0C4F6EC3" w:rsidR="00E036E8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1. </w:t>
      </w:r>
      <w:r w:rsidR="000C36E1" w:rsidRPr="008375CC">
        <w:rPr>
          <w:sz w:val="24"/>
          <w:szCs w:val="24"/>
          <w:lang w:val="lv-LV"/>
        </w:rPr>
        <w:t xml:space="preserve">Nolikums stājas spēkā ar tā apstiprināšanas </w:t>
      </w:r>
      <w:r w:rsidR="0075479E" w:rsidRPr="008375CC">
        <w:rPr>
          <w:sz w:val="24"/>
          <w:szCs w:val="24"/>
          <w:lang w:val="lv-LV"/>
        </w:rPr>
        <w:t>brīdi</w:t>
      </w:r>
      <w:r w:rsidR="00E036E8" w:rsidRPr="008375CC">
        <w:rPr>
          <w:sz w:val="24"/>
          <w:szCs w:val="24"/>
          <w:lang w:val="lv-LV"/>
        </w:rPr>
        <w:t>;</w:t>
      </w:r>
    </w:p>
    <w:p w14:paraId="7D33C168" w14:textId="2DF24BEA" w:rsidR="00E036E8" w:rsidRPr="009C1FC5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2. </w:t>
      </w:r>
      <w:r w:rsidR="00E036E8" w:rsidRPr="008375CC">
        <w:rPr>
          <w:sz w:val="24"/>
          <w:szCs w:val="24"/>
          <w:lang w:val="lv-LV"/>
        </w:rPr>
        <w:t xml:space="preserve">Ierosināt veikt grozījumus šajā nolikumā ir tiesīgs </w:t>
      </w:r>
      <w:r w:rsidR="005C3591">
        <w:rPr>
          <w:sz w:val="24"/>
          <w:szCs w:val="24"/>
          <w:lang w:val="lv-LV"/>
        </w:rPr>
        <w:t>SAIETA</w:t>
      </w:r>
      <w:r w:rsidR="00E036E8" w:rsidRPr="008375CC">
        <w:rPr>
          <w:sz w:val="24"/>
          <w:szCs w:val="24"/>
          <w:lang w:val="lv-LV"/>
        </w:rPr>
        <w:t xml:space="preserve"> NAMA</w:t>
      </w:r>
      <w:r w:rsidR="00F40587" w:rsidRPr="008375CC">
        <w:rPr>
          <w:sz w:val="24"/>
          <w:szCs w:val="24"/>
          <w:lang w:val="lv-LV"/>
        </w:rPr>
        <w:t xml:space="preserve"> V</w:t>
      </w:r>
      <w:r w:rsidR="00E036E8" w:rsidRPr="008375CC">
        <w:rPr>
          <w:sz w:val="24"/>
          <w:szCs w:val="24"/>
          <w:lang w:val="lv-LV"/>
        </w:rPr>
        <w:t xml:space="preserve">adītājs, PĀRVALDES vadītājs, Madonas novada pašvaldības </w:t>
      </w:r>
      <w:r w:rsidR="0075479E" w:rsidRPr="008375CC">
        <w:rPr>
          <w:sz w:val="24"/>
          <w:szCs w:val="24"/>
          <w:lang w:val="lv-LV"/>
        </w:rPr>
        <w:t xml:space="preserve">Attīstības nodaļas </w:t>
      </w:r>
      <w:r w:rsidR="00A327A3" w:rsidRPr="008375CC">
        <w:rPr>
          <w:sz w:val="24"/>
          <w:szCs w:val="24"/>
          <w:lang w:val="lv-LV"/>
        </w:rPr>
        <w:t>v</w:t>
      </w:r>
      <w:r w:rsidR="0075479E" w:rsidRPr="008375CC">
        <w:rPr>
          <w:sz w:val="24"/>
          <w:szCs w:val="24"/>
          <w:lang w:val="lv-LV"/>
        </w:rPr>
        <w:t>ecākais speciālists kultūras jomā</w:t>
      </w:r>
      <w:r w:rsidR="00E036E8" w:rsidRPr="008375CC">
        <w:rPr>
          <w:sz w:val="24"/>
          <w:szCs w:val="24"/>
          <w:lang w:val="lv-LV"/>
        </w:rPr>
        <w:t xml:space="preserve">, Madonas novada pašvaldības </w:t>
      </w:r>
      <w:r w:rsidR="00E036E8" w:rsidRPr="009C1FC5">
        <w:rPr>
          <w:sz w:val="24"/>
          <w:szCs w:val="24"/>
          <w:lang w:val="lv-LV"/>
        </w:rPr>
        <w:t xml:space="preserve">Kultūras un sporta jautājumu komiteja. </w:t>
      </w:r>
    </w:p>
    <w:sectPr w:rsidR="00E036E8" w:rsidRPr="009C1FC5" w:rsidSect="009B29E0">
      <w:headerReference w:type="even" r:id="rId8"/>
      <w:headerReference w:type="default" r:id="rId9"/>
      <w:pgSz w:w="12240" w:h="15840"/>
      <w:pgMar w:top="1134" w:right="900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269B" w14:textId="77777777" w:rsidR="003F41DB" w:rsidRDefault="003F41DB">
      <w:r>
        <w:separator/>
      </w:r>
    </w:p>
  </w:endnote>
  <w:endnote w:type="continuationSeparator" w:id="0">
    <w:p w14:paraId="277A8ABE" w14:textId="77777777" w:rsidR="003F41DB" w:rsidRDefault="003F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29BE" w14:textId="77777777" w:rsidR="003F41DB" w:rsidRDefault="003F41DB">
      <w:r>
        <w:separator/>
      </w:r>
    </w:p>
  </w:footnote>
  <w:footnote w:type="continuationSeparator" w:id="0">
    <w:p w14:paraId="44E44C53" w14:textId="77777777" w:rsidR="003F41DB" w:rsidRDefault="003F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4DA3" w14:textId="77777777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AEC3B7B" w14:textId="77777777" w:rsidR="00570267" w:rsidRDefault="0057026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F29D" w14:textId="1B296FDC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F2F2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9332F5F" w14:textId="77777777" w:rsidR="00570267" w:rsidRDefault="0057026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B4E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A061D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7F1032"/>
    <w:multiLevelType w:val="multilevel"/>
    <w:tmpl w:val="FC1A1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65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10EC0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7F546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3295E"/>
    <w:multiLevelType w:val="multilevel"/>
    <w:tmpl w:val="FE744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614FF"/>
    <w:multiLevelType w:val="multilevel"/>
    <w:tmpl w:val="032E7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22643"/>
    <w:multiLevelType w:val="hybridMultilevel"/>
    <w:tmpl w:val="3C4ED28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B1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2E4462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3B5164"/>
    <w:multiLevelType w:val="hybridMultilevel"/>
    <w:tmpl w:val="39A24E5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A0960"/>
    <w:multiLevelType w:val="hybridMultilevel"/>
    <w:tmpl w:val="284E8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04F2"/>
    <w:multiLevelType w:val="multilevel"/>
    <w:tmpl w:val="B8726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2616D"/>
    <w:multiLevelType w:val="multilevel"/>
    <w:tmpl w:val="B3D43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2D6EF7"/>
    <w:multiLevelType w:val="multilevel"/>
    <w:tmpl w:val="34F61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D81FF5"/>
    <w:multiLevelType w:val="multilevel"/>
    <w:tmpl w:val="49104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1.1.%2"/>
      <w:lvlJc w:val="left"/>
      <w:pPr>
        <w:ind w:left="540" w:hanging="540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3B70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21F14"/>
    <w:multiLevelType w:val="multilevel"/>
    <w:tmpl w:val="06D0BC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71F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60D2E"/>
    <w:multiLevelType w:val="multilevel"/>
    <w:tmpl w:val="27101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6E57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C75A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D6D23"/>
    <w:multiLevelType w:val="multilevel"/>
    <w:tmpl w:val="BD224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E2725E"/>
    <w:multiLevelType w:val="hybridMultilevel"/>
    <w:tmpl w:val="C2E086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5"/>
  </w:num>
  <w:num w:numId="13">
    <w:abstractNumId w:val="23"/>
  </w:num>
  <w:num w:numId="14">
    <w:abstractNumId w:val="18"/>
  </w:num>
  <w:num w:numId="15">
    <w:abstractNumId w:val="22"/>
  </w:num>
  <w:num w:numId="16">
    <w:abstractNumId w:val="0"/>
  </w:num>
  <w:num w:numId="17">
    <w:abstractNumId w:val="16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CB"/>
    <w:rsid w:val="00000F18"/>
    <w:rsid w:val="0001256E"/>
    <w:rsid w:val="00015923"/>
    <w:rsid w:val="000201D0"/>
    <w:rsid w:val="00026396"/>
    <w:rsid w:val="00026717"/>
    <w:rsid w:val="00032486"/>
    <w:rsid w:val="00043D13"/>
    <w:rsid w:val="000532B1"/>
    <w:rsid w:val="0008693B"/>
    <w:rsid w:val="00096B98"/>
    <w:rsid w:val="000A5960"/>
    <w:rsid w:val="000A690C"/>
    <w:rsid w:val="000B25FF"/>
    <w:rsid w:val="000B2A18"/>
    <w:rsid w:val="000C36E1"/>
    <w:rsid w:val="000C76F9"/>
    <w:rsid w:val="000D4604"/>
    <w:rsid w:val="000D7B8B"/>
    <w:rsid w:val="001250A7"/>
    <w:rsid w:val="00151944"/>
    <w:rsid w:val="00152FD5"/>
    <w:rsid w:val="001848AA"/>
    <w:rsid w:val="00185826"/>
    <w:rsid w:val="001C45A5"/>
    <w:rsid w:val="001C47AC"/>
    <w:rsid w:val="001D0BC5"/>
    <w:rsid w:val="001F1FFB"/>
    <w:rsid w:val="001F4A1A"/>
    <w:rsid w:val="002114FC"/>
    <w:rsid w:val="00215973"/>
    <w:rsid w:val="00225123"/>
    <w:rsid w:val="00227DF2"/>
    <w:rsid w:val="002319A3"/>
    <w:rsid w:val="002514AF"/>
    <w:rsid w:val="002623FC"/>
    <w:rsid w:val="0028304D"/>
    <w:rsid w:val="002850CE"/>
    <w:rsid w:val="002947E3"/>
    <w:rsid w:val="002B5A4E"/>
    <w:rsid w:val="002C236D"/>
    <w:rsid w:val="002C733E"/>
    <w:rsid w:val="002F069C"/>
    <w:rsid w:val="002F0B83"/>
    <w:rsid w:val="002F1548"/>
    <w:rsid w:val="00300052"/>
    <w:rsid w:val="00301B1B"/>
    <w:rsid w:val="0033777E"/>
    <w:rsid w:val="003453CB"/>
    <w:rsid w:val="0034570B"/>
    <w:rsid w:val="00390732"/>
    <w:rsid w:val="003C3F0E"/>
    <w:rsid w:val="003F41DB"/>
    <w:rsid w:val="00406C7A"/>
    <w:rsid w:val="0041478E"/>
    <w:rsid w:val="00416790"/>
    <w:rsid w:val="00442135"/>
    <w:rsid w:val="004572AD"/>
    <w:rsid w:val="00462079"/>
    <w:rsid w:val="004806C1"/>
    <w:rsid w:val="004976F1"/>
    <w:rsid w:val="004A2BCB"/>
    <w:rsid w:val="004A6747"/>
    <w:rsid w:val="004D650A"/>
    <w:rsid w:val="004E2CE1"/>
    <w:rsid w:val="005000C6"/>
    <w:rsid w:val="00542EFC"/>
    <w:rsid w:val="00563A76"/>
    <w:rsid w:val="00570267"/>
    <w:rsid w:val="005934D4"/>
    <w:rsid w:val="005C3591"/>
    <w:rsid w:val="005D0A64"/>
    <w:rsid w:val="005D58D5"/>
    <w:rsid w:val="005E2B36"/>
    <w:rsid w:val="005E5151"/>
    <w:rsid w:val="005E69FB"/>
    <w:rsid w:val="005E7D59"/>
    <w:rsid w:val="005F67CA"/>
    <w:rsid w:val="00623100"/>
    <w:rsid w:val="00633C5E"/>
    <w:rsid w:val="00641169"/>
    <w:rsid w:val="00656692"/>
    <w:rsid w:val="0066263D"/>
    <w:rsid w:val="00665211"/>
    <w:rsid w:val="0066652C"/>
    <w:rsid w:val="00675054"/>
    <w:rsid w:val="0068507D"/>
    <w:rsid w:val="00692FA8"/>
    <w:rsid w:val="006976A2"/>
    <w:rsid w:val="006A6D79"/>
    <w:rsid w:val="006B3427"/>
    <w:rsid w:val="006E6A57"/>
    <w:rsid w:val="007134C8"/>
    <w:rsid w:val="0075479E"/>
    <w:rsid w:val="007861E0"/>
    <w:rsid w:val="007A6E08"/>
    <w:rsid w:val="007B63A7"/>
    <w:rsid w:val="007E20EF"/>
    <w:rsid w:val="008163C7"/>
    <w:rsid w:val="008359AF"/>
    <w:rsid w:val="008375CC"/>
    <w:rsid w:val="00876F84"/>
    <w:rsid w:val="008879D8"/>
    <w:rsid w:val="00896378"/>
    <w:rsid w:val="00896DE0"/>
    <w:rsid w:val="008B10C6"/>
    <w:rsid w:val="008C6742"/>
    <w:rsid w:val="008D77AF"/>
    <w:rsid w:val="008F594F"/>
    <w:rsid w:val="008F5D4B"/>
    <w:rsid w:val="008F7920"/>
    <w:rsid w:val="0091658C"/>
    <w:rsid w:val="00934814"/>
    <w:rsid w:val="00952096"/>
    <w:rsid w:val="00974133"/>
    <w:rsid w:val="00984F6D"/>
    <w:rsid w:val="009A6E25"/>
    <w:rsid w:val="009B29E0"/>
    <w:rsid w:val="009C1FC5"/>
    <w:rsid w:val="009F2F2F"/>
    <w:rsid w:val="00A006F8"/>
    <w:rsid w:val="00A057F6"/>
    <w:rsid w:val="00A07B06"/>
    <w:rsid w:val="00A327A3"/>
    <w:rsid w:val="00A8271E"/>
    <w:rsid w:val="00A9286C"/>
    <w:rsid w:val="00AB1628"/>
    <w:rsid w:val="00AB5D7F"/>
    <w:rsid w:val="00AE1716"/>
    <w:rsid w:val="00AE4807"/>
    <w:rsid w:val="00AF5397"/>
    <w:rsid w:val="00AF5521"/>
    <w:rsid w:val="00AF5ACF"/>
    <w:rsid w:val="00B00313"/>
    <w:rsid w:val="00B163DF"/>
    <w:rsid w:val="00B423CA"/>
    <w:rsid w:val="00B47EE4"/>
    <w:rsid w:val="00B56B8D"/>
    <w:rsid w:val="00B62C05"/>
    <w:rsid w:val="00B775E1"/>
    <w:rsid w:val="00BE0964"/>
    <w:rsid w:val="00BE7687"/>
    <w:rsid w:val="00BF3FB1"/>
    <w:rsid w:val="00C16848"/>
    <w:rsid w:val="00C43173"/>
    <w:rsid w:val="00C51F64"/>
    <w:rsid w:val="00C52F80"/>
    <w:rsid w:val="00C75771"/>
    <w:rsid w:val="00CA09E2"/>
    <w:rsid w:val="00CA348F"/>
    <w:rsid w:val="00CC085B"/>
    <w:rsid w:val="00CC5324"/>
    <w:rsid w:val="00CD670C"/>
    <w:rsid w:val="00D16730"/>
    <w:rsid w:val="00D319CA"/>
    <w:rsid w:val="00D960C8"/>
    <w:rsid w:val="00DA2611"/>
    <w:rsid w:val="00DB6844"/>
    <w:rsid w:val="00DC36F6"/>
    <w:rsid w:val="00DC55BA"/>
    <w:rsid w:val="00E036E8"/>
    <w:rsid w:val="00E03BD7"/>
    <w:rsid w:val="00E04BFB"/>
    <w:rsid w:val="00E17044"/>
    <w:rsid w:val="00E2538F"/>
    <w:rsid w:val="00E43A76"/>
    <w:rsid w:val="00E53C4B"/>
    <w:rsid w:val="00E62DF4"/>
    <w:rsid w:val="00E86E88"/>
    <w:rsid w:val="00E92106"/>
    <w:rsid w:val="00EA73F6"/>
    <w:rsid w:val="00EB26B8"/>
    <w:rsid w:val="00ED37BE"/>
    <w:rsid w:val="00EF01A5"/>
    <w:rsid w:val="00EF69E8"/>
    <w:rsid w:val="00F02204"/>
    <w:rsid w:val="00F26040"/>
    <w:rsid w:val="00F40587"/>
    <w:rsid w:val="00F410FB"/>
    <w:rsid w:val="00F50D41"/>
    <w:rsid w:val="00F5146D"/>
    <w:rsid w:val="00F5766C"/>
    <w:rsid w:val="00F71B7D"/>
    <w:rsid w:val="00F814BB"/>
    <w:rsid w:val="00F84B68"/>
    <w:rsid w:val="00FB0D33"/>
    <w:rsid w:val="00FB510B"/>
    <w:rsid w:val="00FD2734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390A"/>
  <w15:chartTrackingRefBased/>
  <w15:docId w15:val="{EF98055C-94B1-41B6-B321-60CED590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Virsraksts1">
    <w:name w:val="heading 1"/>
    <w:basedOn w:val="Parasts"/>
    <w:next w:val="Parasts"/>
    <w:link w:val="Virsraksts1Rakstz"/>
    <w:qFormat/>
    <w:rsid w:val="004A2BCB"/>
    <w:pPr>
      <w:keepNext/>
      <w:spacing w:line="360" w:lineRule="auto"/>
      <w:jc w:val="center"/>
      <w:outlineLvl w:val="0"/>
    </w:pPr>
    <w:rPr>
      <w:b/>
      <w:sz w:val="24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A2BCB"/>
    <w:pPr>
      <w:keepNext/>
      <w:jc w:val="center"/>
      <w:outlineLvl w:val="1"/>
    </w:pPr>
    <w:rPr>
      <w:b/>
      <w:sz w:val="3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2BC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4A2BCB"/>
    <w:rPr>
      <w:rFonts w:ascii="Times New Roman" w:eastAsia="Times New Roman" w:hAnsi="Times New Roman" w:cs="Times New Roman"/>
      <w:b/>
      <w:sz w:val="32"/>
      <w:szCs w:val="20"/>
    </w:rPr>
  </w:style>
  <w:style w:type="paragraph" w:styleId="Galvene">
    <w:name w:val="header"/>
    <w:basedOn w:val="Parasts"/>
    <w:link w:val="GalveneRakstz"/>
    <w:rsid w:val="004A2B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A2BC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Lappusesnumurs">
    <w:name w:val="page number"/>
    <w:basedOn w:val="Noklusjumarindkopasfonts"/>
    <w:rsid w:val="004A2BCB"/>
  </w:style>
  <w:style w:type="paragraph" w:styleId="Balonteksts">
    <w:name w:val="Balloon Text"/>
    <w:basedOn w:val="Parasts"/>
    <w:link w:val="BalontekstsRakstz"/>
    <w:uiPriority w:val="99"/>
    <w:semiHidden/>
    <w:unhideWhenUsed/>
    <w:rsid w:val="004572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AD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Sarakstarindkopa">
    <w:name w:val="List Paragraph"/>
    <w:basedOn w:val="Parasts"/>
    <w:uiPriority w:val="34"/>
    <w:qFormat/>
    <w:rsid w:val="00E0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24E3-40A0-4C9D-B586-923804B5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6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LindaV</cp:lastModifiedBy>
  <cp:revision>2</cp:revision>
  <cp:lastPrinted>2020-02-13T08:04:00Z</cp:lastPrinted>
  <dcterms:created xsi:type="dcterms:W3CDTF">2022-02-16T10:56:00Z</dcterms:created>
  <dcterms:modified xsi:type="dcterms:W3CDTF">2022-02-16T10:56:00Z</dcterms:modified>
</cp:coreProperties>
</file>